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3C45" w14:textId="668336E8" w:rsidR="00DF25D6" w:rsidRPr="00DA5758" w:rsidRDefault="00DF25D6" w:rsidP="00DF25D6">
      <w:pPr>
        <w:jc w:val="right"/>
      </w:pPr>
      <w:r w:rsidRPr="00DA5758">
        <w:t>年　月　日</w:t>
      </w:r>
    </w:p>
    <w:p w14:paraId="2F651C60" w14:textId="07895A3F" w:rsidR="00DF25D6" w:rsidRPr="00DA5758" w:rsidRDefault="00DF25D6" w:rsidP="00DF25D6">
      <w:r w:rsidRPr="00DA5758">
        <w:t>中部電力</w:t>
      </w:r>
      <w:r w:rsidR="00DB2A99">
        <w:rPr>
          <w:rFonts w:hint="eastAsia"/>
        </w:rPr>
        <w:t>パワーグリッド</w:t>
      </w:r>
      <w:r w:rsidRPr="00DA5758">
        <w:t xml:space="preserve">株式会社　</w:t>
      </w:r>
      <w:r w:rsidR="00DB2A99">
        <w:rPr>
          <w:rFonts w:hint="eastAsia"/>
        </w:rPr>
        <w:t>○○</w:t>
      </w:r>
      <w:r w:rsidRPr="00DA5758">
        <w:t>支社</w:t>
      </w:r>
    </w:p>
    <w:p w14:paraId="54FE6BA3" w14:textId="1CD063E6" w:rsidR="00DF25D6" w:rsidRPr="00DA5758" w:rsidRDefault="00A94295" w:rsidP="00DF25D6">
      <w:r>
        <w:rPr>
          <w:rFonts w:hint="eastAsia"/>
        </w:rPr>
        <w:t>給電</w:t>
      </w:r>
      <w:r>
        <w:rPr>
          <w:rFonts w:hint="eastAsia"/>
        </w:rPr>
        <w:t>G</w:t>
      </w:r>
      <w:r w:rsidR="002464D4">
        <w:rPr>
          <w:rFonts w:hint="eastAsia"/>
        </w:rPr>
        <w:t>長</w:t>
      </w:r>
      <w:r w:rsidR="00DF25D6" w:rsidRPr="00DA5758">
        <w:t xml:space="preserve">　殿</w:t>
      </w:r>
    </w:p>
    <w:p w14:paraId="3F74211C" w14:textId="77777777" w:rsidR="00DF25D6" w:rsidRPr="00DA5758" w:rsidRDefault="00DF25D6" w:rsidP="00DF25D6">
      <w:pPr>
        <w:jc w:val="center"/>
        <w:rPr>
          <w:sz w:val="24"/>
        </w:rPr>
      </w:pPr>
      <w:r w:rsidRPr="00DA5758">
        <w:rPr>
          <w:sz w:val="24"/>
        </w:rPr>
        <w:t>地絡過電圧リレー省略申請書</w:t>
      </w:r>
    </w:p>
    <w:p w14:paraId="6527014B" w14:textId="77777777" w:rsidR="00DF25D6" w:rsidRPr="00DA5758" w:rsidRDefault="00DF25D6" w:rsidP="00DF25D6"/>
    <w:p w14:paraId="24697716" w14:textId="4606C98C" w:rsidR="00DF25D6" w:rsidRPr="00DA5758" w:rsidRDefault="00182D63" w:rsidP="00DF25D6">
      <w:r>
        <w:t xml:space="preserve">　系統連系発電</w:t>
      </w:r>
      <w:r>
        <w:rPr>
          <w:rFonts w:hint="eastAsia"/>
        </w:rPr>
        <w:t>設備等</w:t>
      </w:r>
      <w:r w:rsidR="00DF25D6" w:rsidRPr="00DA5758">
        <w:t>の設置（増設）に伴い，特別高圧側地絡過電圧リレーを省略することから，代用するリレーに関してその有効性</w:t>
      </w:r>
      <w:r w:rsidR="004E03D3">
        <w:rPr>
          <w:rFonts w:hint="eastAsia"/>
        </w:rPr>
        <w:t>を確認</w:t>
      </w:r>
      <w:r w:rsidR="00DF25D6" w:rsidRPr="00DA5758">
        <w:t>しましたので，下記の通り申請します。</w:t>
      </w:r>
    </w:p>
    <w:p w14:paraId="7D0A3C7D" w14:textId="77777777" w:rsidR="00DF25D6" w:rsidRPr="004E03D3" w:rsidRDefault="00DF25D6" w:rsidP="00DF25D6"/>
    <w:p w14:paraId="0CBF7BC7" w14:textId="77777777" w:rsidR="00DF25D6" w:rsidRPr="00DA5758" w:rsidRDefault="00DF25D6" w:rsidP="00DF25D6">
      <w:pPr>
        <w:jc w:val="center"/>
      </w:pPr>
      <w:r w:rsidRPr="00DA5758">
        <w:t>記</w:t>
      </w:r>
    </w:p>
    <w:p w14:paraId="28FC3838" w14:textId="2817FA5C" w:rsidR="00DF25D6" w:rsidRPr="00DA5758" w:rsidRDefault="00182D63" w:rsidP="00DF25D6">
      <w:r>
        <w:t xml:space="preserve">１　</w:t>
      </w:r>
      <w:r w:rsidR="00AF4A93">
        <w:rPr>
          <w:rFonts w:hint="eastAsia"/>
        </w:rPr>
        <w:t>お客さま</w:t>
      </w:r>
      <w:r w:rsidR="00DF25D6" w:rsidRPr="00DA5758">
        <w:t>名</w:t>
      </w:r>
      <w:r w:rsidR="00DF25D6" w:rsidRPr="00DA5758">
        <w:tab/>
      </w:r>
      <w:r w:rsidR="00DF25D6" w:rsidRPr="00DA5758">
        <w:rPr>
          <w:u w:val="single"/>
        </w:rPr>
        <w:t xml:space="preserve">　　　　　　　　　　　　　　　　　　　　　　　さま</w:t>
      </w:r>
    </w:p>
    <w:p w14:paraId="6F057549" w14:textId="77777777" w:rsidR="00DF25D6" w:rsidRPr="00DA5758" w:rsidRDefault="00DF25D6" w:rsidP="00DF25D6"/>
    <w:p w14:paraId="3F717385" w14:textId="77777777" w:rsidR="00DF25D6" w:rsidRPr="00DA5758" w:rsidRDefault="00DF25D6" w:rsidP="00DF25D6">
      <w:r w:rsidRPr="00DA5758">
        <w:t>２　代表者名</w:t>
      </w:r>
      <w:r w:rsidRPr="00DA5758">
        <w:tab/>
      </w:r>
      <w:r w:rsidRPr="00DA5758">
        <w:rPr>
          <w:u w:val="single"/>
        </w:rPr>
        <w:t xml:space="preserve">電気主任技術者　　　　　　　　　　　　　　　</w:t>
      </w:r>
      <w:r w:rsidRPr="00DA5758">
        <w:rPr>
          <w:u w:val="single"/>
        </w:rPr>
        <w:fldChar w:fldCharType="begin"/>
      </w:r>
      <w:r w:rsidRPr="00DA5758">
        <w:rPr>
          <w:u w:val="single"/>
        </w:rPr>
        <w:instrText xml:space="preserve"> eq \o\ac(○,</w:instrText>
      </w:r>
      <w:r w:rsidRPr="00DA5758">
        <w:rPr>
          <w:position w:val="2"/>
          <w:sz w:val="14"/>
          <w:u w:val="single"/>
        </w:rPr>
        <w:instrText>印</w:instrText>
      </w:r>
      <w:r w:rsidRPr="00DA5758">
        <w:rPr>
          <w:u w:val="single"/>
        </w:rPr>
        <w:instrText>)</w:instrText>
      </w:r>
      <w:r w:rsidRPr="00DA5758">
        <w:rPr>
          <w:u w:val="single"/>
        </w:rPr>
        <w:fldChar w:fldCharType="end"/>
      </w:r>
    </w:p>
    <w:p w14:paraId="7E6994D9" w14:textId="77777777" w:rsidR="00DF25D6" w:rsidRPr="00DA5758" w:rsidRDefault="00DF25D6" w:rsidP="00DF25D6"/>
    <w:tbl>
      <w:tblPr>
        <w:tblpPr w:leftFromText="142" w:rightFromText="142" w:vertAnchor="text" w:horzAnchor="margin" w:tblpXSpec="right"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100"/>
      </w:tblGrid>
      <w:tr w:rsidR="00DF25D6" w:rsidRPr="00DA5758" w14:paraId="1EB9D689" w14:textId="77777777" w:rsidTr="00DF25D6">
        <w:tc>
          <w:tcPr>
            <w:tcW w:w="3652" w:type="dxa"/>
          </w:tcPr>
          <w:p w14:paraId="33803960" w14:textId="77777777" w:rsidR="00DF25D6" w:rsidRPr="00DA5758" w:rsidRDefault="00DF25D6" w:rsidP="00DF25D6">
            <w:pPr>
              <w:jc w:val="center"/>
            </w:pPr>
            <w:r w:rsidRPr="00DA5758">
              <w:t>リレー名称</w:t>
            </w:r>
          </w:p>
        </w:tc>
        <w:tc>
          <w:tcPr>
            <w:tcW w:w="3100" w:type="dxa"/>
          </w:tcPr>
          <w:p w14:paraId="5925EB1E" w14:textId="77777777" w:rsidR="00DF25D6" w:rsidRPr="00DA5758" w:rsidRDefault="00DF25D6" w:rsidP="00DF25D6">
            <w:pPr>
              <w:jc w:val="center"/>
            </w:pPr>
            <w:r w:rsidRPr="00DA5758">
              <w:t>検出位置</w:t>
            </w:r>
          </w:p>
        </w:tc>
      </w:tr>
      <w:tr w:rsidR="00DF25D6" w:rsidRPr="00DA5758" w14:paraId="1FA53DA1" w14:textId="77777777" w:rsidTr="00DF25D6">
        <w:tc>
          <w:tcPr>
            <w:tcW w:w="3652" w:type="dxa"/>
          </w:tcPr>
          <w:p w14:paraId="5A680A2E" w14:textId="77777777" w:rsidR="00DF25D6" w:rsidRPr="00DA5758" w:rsidRDefault="00DF25D6" w:rsidP="00DF25D6">
            <w:pPr>
              <w:jc w:val="center"/>
            </w:pPr>
          </w:p>
        </w:tc>
        <w:tc>
          <w:tcPr>
            <w:tcW w:w="3100" w:type="dxa"/>
          </w:tcPr>
          <w:p w14:paraId="645B5A54" w14:textId="77777777" w:rsidR="00DF25D6" w:rsidRPr="00DA5758" w:rsidRDefault="00DF25D6" w:rsidP="00DF25D6">
            <w:pPr>
              <w:jc w:val="center"/>
            </w:pPr>
          </w:p>
        </w:tc>
      </w:tr>
    </w:tbl>
    <w:p w14:paraId="213A1FA8" w14:textId="77777777" w:rsidR="00DF25D6" w:rsidRPr="00DA5758" w:rsidRDefault="00DF25D6" w:rsidP="00DF25D6">
      <w:r w:rsidRPr="00DA5758">
        <w:t>３　代用リレー</w:t>
      </w:r>
      <w:r w:rsidRPr="00DA5758">
        <w:tab/>
      </w:r>
    </w:p>
    <w:p w14:paraId="3CC1092F" w14:textId="77777777" w:rsidR="00DF25D6" w:rsidRPr="00DA5758" w:rsidRDefault="00DF25D6" w:rsidP="00DF25D6"/>
    <w:tbl>
      <w:tblPr>
        <w:tblpPr w:leftFromText="142" w:rightFromText="142" w:vertAnchor="text" w:horzAnchor="margin" w:tblpXSpec="right"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2"/>
      </w:tblGrid>
      <w:tr w:rsidR="00DF25D6" w:rsidRPr="00DA5758" w14:paraId="54B8B932" w14:textId="77777777" w:rsidTr="00DF25D6">
        <w:trPr>
          <w:trHeight w:val="699"/>
        </w:trPr>
        <w:tc>
          <w:tcPr>
            <w:tcW w:w="6752" w:type="dxa"/>
            <w:tcBorders>
              <w:bottom w:val="single" w:sz="4" w:space="0" w:color="000000"/>
            </w:tcBorders>
          </w:tcPr>
          <w:p w14:paraId="548A324E" w14:textId="77777777" w:rsidR="00DF25D6" w:rsidRPr="00DA5758" w:rsidRDefault="00DF25D6" w:rsidP="00DF25D6"/>
        </w:tc>
      </w:tr>
    </w:tbl>
    <w:p w14:paraId="4DA58B5B" w14:textId="49F16210" w:rsidR="00DF25D6" w:rsidRPr="00DA5758" w:rsidRDefault="00182D63" w:rsidP="00DF25D6">
      <w:r>
        <w:t>４　対象発電</w:t>
      </w:r>
      <w:r>
        <w:rPr>
          <w:rFonts w:hint="eastAsia"/>
        </w:rPr>
        <w:t>設備等</w:t>
      </w:r>
    </w:p>
    <w:p w14:paraId="62DFF3E1" w14:textId="77777777" w:rsidR="00DF25D6" w:rsidRPr="00AF4A93" w:rsidRDefault="00DF25D6" w:rsidP="00DF25D6"/>
    <w:p w14:paraId="449BE610" w14:textId="77777777" w:rsidR="00DF25D6" w:rsidRPr="00DA5758" w:rsidRDefault="00DF25D6" w:rsidP="00DF25D6">
      <w:r w:rsidRPr="00DA5758">
        <w:t>５　確認事項</w:t>
      </w:r>
    </w:p>
    <w:p w14:paraId="2BD5E029" w14:textId="3AEC6766" w:rsidR="00DF25D6" w:rsidRPr="00AD11C8" w:rsidRDefault="00AF4A93" w:rsidP="00DF25D6">
      <w:pPr>
        <w:ind w:leftChars="202" w:left="424"/>
      </w:pPr>
      <w:r>
        <w:rPr>
          <w:rFonts w:hint="eastAsia"/>
        </w:rPr>
        <w:t>・</w:t>
      </w:r>
      <w:r w:rsidR="00DF25D6" w:rsidRPr="00DA5758">
        <w:t>いかなる場合においても，系統地絡故障時の送電端遮断器開放に伴う単独運転状態を代用リレーにて高速に検出し，発電設備を系統から解列しま</w:t>
      </w:r>
      <w:r w:rsidR="00DF25D6" w:rsidRPr="00AD11C8">
        <w:t>す。</w:t>
      </w:r>
    </w:p>
    <w:p w14:paraId="47055165" w14:textId="1A4794F1" w:rsidR="00DF25D6" w:rsidRPr="00DA5758" w:rsidRDefault="00AF4A93" w:rsidP="00DF25D6">
      <w:pPr>
        <w:ind w:leftChars="202" w:left="424"/>
      </w:pPr>
      <w:r w:rsidRPr="00AD11C8">
        <w:rPr>
          <w:rFonts w:hint="eastAsia"/>
        </w:rPr>
        <w:t>・</w:t>
      </w:r>
      <w:r w:rsidR="00DF25D6" w:rsidRPr="00AD11C8">
        <w:t>地絡過電圧リレーの省略により，他のお客さまおよび中部電力</w:t>
      </w:r>
      <w:r w:rsidR="004E03D3" w:rsidRPr="00AD11C8">
        <w:rPr>
          <w:rFonts w:hint="eastAsia"/>
        </w:rPr>
        <w:t>パワーグリッド</w:t>
      </w:r>
      <w:r w:rsidR="00DF25D6" w:rsidRPr="00AD11C8">
        <w:t>が，人身や電気設備等の被害を被った</w:t>
      </w:r>
      <w:r w:rsidR="00DB2A99" w:rsidRPr="00AD11C8">
        <w:rPr>
          <w:rFonts w:hint="eastAsia"/>
        </w:rPr>
        <w:t>際には責任を負うことがあることを了承しま</w:t>
      </w:r>
      <w:r w:rsidR="00DB2A99">
        <w:rPr>
          <w:rFonts w:hint="eastAsia"/>
        </w:rPr>
        <w:t>す</w:t>
      </w:r>
      <w:r w:rsidR="00DF25D6" w:rsidRPr="00DA5758">
        <w:t>。</w:t>
      </w:r>
    </w:p>
    <w:p w14:paraId="32107AFD" w14:textId="47298FB5" w:rsidR="00DF25D6" w:rsidRPr="00DA5758" w:rsidRDefault="00AF4A93" w:rsidP="00DF25D6">
      <w:pPr>
        <w:ind w:leftChars="202" w:left="424"/>
      </w:pPr>
      <w:r>
        <w:rPr>
          <w:rFonts w:hint="eastAsia"/>
        </w:rPr>
        <w:t>・</w:t>
      </w:r>
      <w:r w:rsidR="00182D63">
        <w:t>系統条件や，同一系統に連系される他の発電</w:t>
      </w:r>
      <w:r w:rsidR="00182D63">
        <w:rPr>
          <w:rFonts w:hint="eastAsia"/>
        </w:rPr>
        <w:t>設備等</w:t>
      </w:r>
      <w:r w:rsidR="00DF25D6" w:rsidRPr="00DA5758">
        <w:t>の運転条件が変化したことにより，地絡過電圧リレーの省略が不可となる場合があることを了承します。</w:t>
      </w:r>
    </w:p>
    <w:p w14:paraId="3D4B19F2" w14:textId="207AE866" w:rsidR="00DF25D6" w:rsidRPr="00DA5758" w:rsidRDefault="00AF4A93" w:rsidP="00DF25D6">
      <w:pPr>
        <w:ind w:leftChars="202" w:left="424"/>
      </w:pPr>
      <w:r>
        <w:rPr>
          <w:rFonts w:hint="eastAsia"/>
        </w:rPr>
        <w:t>・</w:t>
      </w:r>
      <w:r w:rsidR="00182D63">
        <w:t>発電</w:t>
      </w:r>
      <w:r w:rsidR="00182D63">
        <w:rPr>
          <w:rFonts w:hint="eastAsia"/>
        </w:rPr>
        <w:t>設備等の</w:t>
      </w:r>
      <w:r w:rsidR="00DF25D6" w:rsidRPr="00DA5758">
        <w:t>運転方法や構内負荷条件等が変更となる場合は，地絡過電圧リレー省略のための確認事項を再検討し，事前に中部電力</w:t>
      </w:r>
      <w:r w:rsidR="00DB2A99">
        <w:rPr>
          <w:rFonts w:hint="eastAsia"/>
        </w:rPr>
        <w:t>パワーグリッド</w:t>
      </w:r>
      <w:r w:rsidR="00DF25D6" w:rsidRPr="00DA5758">
        <w:t>へ連絡します。</w:t>
      </w:r>
    </w:p>
    <w:p w14:paraId="052F312F" w14:textId="77777777" w:rsidR="00DF25D6" w:rsidRPr="00DA5758" w:rsidRDefault="00DF25D6" w:rsidP="00DF25D6"/>
    <w:p w14:paraId="7E7E8A7F" w14:textId="26325C22" w:rsidR="00DF25D6" w:rsidRPr="00DA5758" w:rsidRDefault="00DF25D6" w:rsidP="00DF25D6">
      <w:r w:rsidRPr="00DA5758">
        <w:t xml:space="preserve">６　</w:t>
      </w:r>
      <w:r w:rsidR="00AF4A93">
        <w:rPr>
          <w:rFonts w:hint="eastAsia"/>
        </w:rPr>
        <w:t>検討結果</w:t>
      </w:r>
    </w:p>
    <w:tbl>
      <w:tblPr>
        <w:tblpPr w:leftFromText="142" w:rightFromText="142" w:vertAnchor="text" w:horzAnchor="margin" w:tblpXSpec="center" w:tblpY="86"/>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DF25D6" w:rsidRPr="00DA5758" w14:paraId="6B906D1C" w14:textId="77777777" w:rsidTr="00DF25D6">
        <w:trPr>
          <w:trHeight w:val="1266"/>
        </w:trPr>
        <w:tc>
          <w:tcPr>
            <w:tcW w:w="8080" w:type="dxa"/>
            <w:tcBorders>
              <w:bottom w:val="single" w:sz="4" w:space="0" w:color="000000"/>
            </w:tcBorders>
          </w:tcPr>
          <w:p w14:paraId="579433B4" w14:textId="478B4C9C" w:rsidR="00DF25D6" w:rsidRPr="00DA5758" w:rsidRDefault="00AF4A93" w:rsidP="00DF25D6">
            <w:r>
              <w:rPr>
                <w:rFonts w:hint="eastAsia"/>
              </w:rPr>
              <w:t>添付書類「〇〇〇〇」による。</w:t>
            </w:r>
          </w:p>
        </w:tc>
      </w:tr>
    </w:tbl>
    <w:p w14:paraId="7CBAEAAC" w14:textId="4A116B12" w:rsidR="0099619A" w:rsidRPr="00DA5758" w:rsidRDefault="002B0297" w:rsidP="002B0297">
      <w:pPr>
        <w:jc w:val="right"/>
      </w:pPr>
      <w:r>
        <w:rPr>
          <w:rFonts w:hint="eastAsia"/>
          <w:sz w:val="24"/>
          <w:szCs w:val="24"/>
        </w:rPr>
        <w:t>以上</w:t>
      </w:r>
    </w:p>
    <w:sectPr w:rsidR="0099619A" w:rsidRPr="00DA5758" w:rsidSect="00B3231E">
      <w:headerReference w:type="even" r:id="rId8"/>
      <w:footerReference w:type="default" r:id="rId9"/>
      <w:pgSz w:w="11907" w:h="16840" w:code="9"/>
      <w:pgMar w:top="1701" w:right="1701" w:bottom="1247" w:left="1701" w:header="851" w:footer="992"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ADA1" w14:textId="77777777" w:rsidR="003362F2" w:rsidRDefault="003362F2" w:rsidP="00C23ADF">
      <w:r>
        <w:separator/>
      </w:r>
    </w:p>
    <w:p w14:paraId="593AA4A5" w14:textId="77777777" w:rsidR="003362F2" w:rsidRDefault="003362F2"/>
  </w:endnote>
  <w:endnote w:type="continuationSeparator" w:id="0">
    <w:p w14:paraId="4559DA54" w14:textId="77777777" w:rsidR="003362F2" w:rsidRDefault="003362F2" w:rsidP="00C23ADF">
      <w:r>
        <w:continuationSeparator/>
      </w:r>
    </w:p>
    <w:p w14:paraId="2319B517" w14:textId="77777777" w:rsidR="003362F2" w:rsidRDefault="0033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9875" w14:textId="41908E3F" w:rsidR="00877653" w:rsidRPr="000B1C64" w:rsidRDefault="00877653" w:rsidP="006E4DDD">
    <w:pPr>
      <w:pStyle w:val="a9"/>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8CB4" w14:textId="77777777" w:rsidR="003362F2" w:rsidRDefault="003362F2" w:rsidP="00C23ADF">
      <w:r>
        <w:separator/>
      </w:r>
    </w:p>
    <w:p w14:paraId="2DAD8FE9" w14:textId="77777777" w:rsidR="003362F2" w:rsidRDefault="003362F2"/>
  </w:footnote>
  <w:footnote w:type="continuationSeparator" w:id="0">
    <w:p w14:paraId="429DCAE7" w14:textId="77777777" w:rsidR="003362F2" w:rsidRDefault="003362F2" w:rsidP="00C23ADF">
      <w:r>
        <w:continuationSeparator/>
      </w:r>
    </w:p>
    <w:p w14:paraId="3A7DCB12" w14:textId="77777777" w:rsidR="003362F2" w:rsidRDefault="00336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C3C" w14:textId="470B902F" w:rsidR="00877653" w:rsidRPr="00D30A51" w:rsidRDefault="00877653" w:rsidP="009B6C97">
    <w:pPr>
      <w:pStyle w:val="a7"/>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AEA83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61E6D8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0580E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8F441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1367D1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33CD00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228EF9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8E853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A7470C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EBA38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C5541"/>
    <w:multiLevelType w:val="hybridMultilevel"/>
    <w:tmpl w:val="67FEFD48"/>
    <w:lvl w:ilvl="0" w:tplc="80861F92">
      <w:start w:val="1"/>
      <w:numFmt w:val="lowerLetter"/>
      <w:lvlText w:val="%1."/>
      <w:lvlJc w:val="left"/>
      <w:pPr>
        <w:tabs>
          <w:tab w:val="num" w:pos="930"/>
        </w:tabs>
        <w:ind w:left="930" w:hanging="300"/>
      </w:pPr>
      <w:rPr>
        <w:rFonts w:hint="eastAsia"/>
      </w:rPr>
    </w:lvl>
    <w:lvl w:ilvl="1" w:tplc="3F8672F4">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099E2E89"/>
    <w:multiLevelType w:val="hybridMultilevel"/>
    <w:tmpl w:val="671E519E"/>
    <w:lvl w:ilvl="0" w:tplc="AC70F5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A7F6177"/>
    <w:multiLevelType w:val="hybridMultilevel"/>
    <w:tmpl w:val="A36E50CE"/>
    <w:lvl w:ilvl="0" w:tplc="38FA31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4287500"/>
    <w:multiLevelType w:val="hybridMultilevel"/>
    <w:tmpl w:val="C1961874"/>
    <w:lvl w:ilvl="0" w:tplc="633677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4A209E"/>
    <w:multiLevelType w:val="hybridMultilevel"/>
    <w:tmpl w:val="0A1050C2"/>
    <w:lvl w:ilvl="0" w:tplc="2364FF7E">
      <w:start w:val="1"/>
      <w:numFmt w:val="lowerLetter"/>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148E34D2"/>
    <w:multiLevelType w:val="hybridMultilevel"/>
    <w:tmpl w:val="4BA449E4"/>
    <w:lvl w:ilvl="0" w:tplc="7DF2249E">
      <w:start w:val="3"/>
      <w:numFmt w:val="bullet"/>
      <w:lvlText w:val="※"/>
      <w:lvlJc w:val="left"/>
      <w:pPr>
        <w:ind w:left="1003" w:hanging="360"/>
      </w:pPr>
      <w:rPr>
        <w:rFonts w:ascii="ＭＳ 明朝" w:eastAsia="ＭＳ 明朝" w:hAnsi="ＭＳ 明朝" w:cs="ＭＳ 明朝"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6" w15:restartNumberingAfterBreak="0">
    <w:nsid w:val="1A9750E4"/>
    <w:multiLevelType w:val="hybridMultilevel"/>
    <w:tmpl w:val="8D36BA2C"/>
    <w:lvl w:ilvl="0" w:tplc="1982F7A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E33373E"/>
    <w:multiLevelType w:val="hybridMultilevel"/>
    <w:tmpl w:val="378C4A8A"/>
    <w:lvl w:ilvl="0" w:tplc="16ECC9D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1EE6ED1"/>
    <w:multiLevelType w:val="hybridMultilevel"/>
    <w:tmpl w:val="AA32CD4A"/>
    <w:lvl w:ilvl="0" w:tplc="302A29E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DE6002"/>
    <w:multiLevelType w:val="hybridMultilevel"/>
    <w:tmpl w:val="EF566154"/>
    <w:lvl w:ilvl="0" w:tplc="46546880">
      <w:start w:val="3"/>
      <w:numFmt w:val="lowerLetter"/>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F96091"/>
    <w:multiLevelType w:val="hybridMultilevel"/>
    <w:tmpl w:val="D400ADBC"/>
    <w:lvl w:ilvl="0" w:tplc="23BC486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C685AA3"/>
    <w:multiLevelType w:val="hybridMultilevel"/>
    <w:tmpl w:val="A8487570"/>
    <w:lvl w:ilvl="0" w:tplc="A246C41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E2A3AF5"/>
    <w:multiLevelType w:val="hybridMultilevel"/>
    <w:tmpl w:val="489E2EBA"/>
    <w:lvl w:ilvl="0" w:tplc="6770AD24">
      <w:start w:val="1"/>
      <w:numFmt w:val="decimalFullWidth"/>
      <w:lvlText w:val="%1．"/>
      <w:lvlJc w:val="left"/>
      <w:pPr>
        <w:tabs>
          <w:tab w:val="num" w:pos="420"/>
        </w:tabs>
        <w:ind w:left="420" w:hanging="420"/>
      </w:pPr>
      <w:rPr>
        <w:rFonts w:hint="default"/>
      </w:rPr>
    </w:lvl>
    <w:lvl w:ilvl="1" w:tplc="FC062F7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B46836"/>
    <w:multiLevelType w:val="hybridMultilevel"/>
    <w:tmpl w:val="1DD4D4D2"/>
    <w:lvl w:ilvl="0" w:tplc="66DEC90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F06C9D"/>
    <w:multiLevelType w:val="hybridMultilevel"/>
    <w:tmpl w:val="CC02DC46"/>
    <w:lvl w:ilvl="0" w:tplc="E45C2C9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1E54D9"/>
    <w:multiLevelType w:val="hybridMultilevel"/>
    <w:tmpl w:val="3230CB6C"/>
    <w:lvl w:ilvl="0" w:tplc="7DE2DD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D6EAC"/>
    <w:multiLevelType w:val="hybridMultilevel"/>
    <w:tmpl w:val="904ACDD0"/>
    <w:lvl w:ilvl="0" w:tplc="13C609E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427F34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432F280E"/>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9" w15:restartNumberingAfterBreak="0">
    <w:nsid w:val="4D10334D"/>
    <w:multiLevelType w:val="multilevel"/>
    <w:tmpl w:val="2B5E110E"/>
    <w:styleLink w:val="1"/>
    <w:lvl w:ilvl="0">
      <w:start w:val="1"/>
      <w:numFmt w:val="decimalFullWidth"/>
      <w:suff w:val="space"/>
      <w:lvlText w:val="%1"/>
      <w:lvlJc w:val="left"/>
      <w:pPr>
        <w:ind w:left="340" w:hanging="340"/>
      </w:pPr>
      <w:rPr>
        <w:rFonts w:eastAsia="ＭＳ 明朝" w:hint="default"/>
      </w:rPr>
    </w:lvl>
    <w:lvl w:ilvl="1">
      <w:start w:val="1"/>
      <w:numFmt w:val="decimalFullWidth"/>
      <w:suff w:val="nothing"/>
      <w:lvlText w:val="（%2）"/>
      <w:lvlJc w:val="left"/>
      <w:pPr>
        <w:ind w:left="567" w:hanging="567"/>
      </w:pPr>
      <w:rPr>
        <w:rFonts w:hint="eastAsia"/>
      </w:rPr>
    </w:lvl>
    <w:lvl w:ilvl="2">
      <w:start w:val="1"/>
      <w:numFmt w:val="aiueoFullWidth"/>
      <w:suff w:val="space"/>
      <w:lvlText w:val="%3"/>
      <w:lvlJc w:val="left"/>
      <w:pPr>
        <w:ind w:left="1077" w:hanging="623"/>
      </w:pPr>
      <w:rPr>
        <w:rFonts w:hint="eastAsia"/>
      </w:rPr>
    </w:lvl>
    <w:lvl w:ilvl="3">
      <w:start w:val="1"/>
      <w:numFmt w:val="aiueoFullWidth"/>
      <w:suff w:val="nothing"/>
      <w:lvlText w:val="（%4）"/>
      <w:lvlJc w:val="left"/>
      <w:pPr>
        <w:ind w:left="1588" w:hanging="1134"/>
      </w:pPr>
      <w:rPr>
        <w:rFonts w:hint="eastAsia"/>
      </w:rPr>
    </w:lvl>
    <w:lvl w:ilvl="4">
      <w:start w:val="1"/>
      <w:numFmt w:val="lowerLetter"/>
      <w:suff w:val="space"/>
      <w:lvlText w:val="%5"/>
      <w:lvlJc w:val="left"/>
      <w:pPr>
        <w:ind w:left="1531" w:hanging="397"/>
      </w:pPr>
      <w:rPr>
        <w:rFonts w:hint="eastAsia"/>
      </w:rPr>
    </w:lvl>
    <w:lvl w:ilvl="5">
      <w:start w:val="1"/>
      <w:numFmt w:val="lowerLetter"/>
      <w:suff w:val="nothing"/>
      <w:lvlText w:val="（%6）"/>
      <w:lvlJc w:val="left"/>
      <w:pPr>
        <w:ind w:left="2041" w:hanging="907"/>
      </w:pPr>
      <w:rPr>
        <w:rFonts w:hint="eastAsia"/>
      </w:rPr>
    </w:lvl>
    <w:lvl w:ilvl="6">
      <w:start w:val="1"/>
      <w:numFmt w:val="decimalEnclosedCircle"/>
      <w:suff w:val="space"/>
      <w:lvlText w:val="%7"/>
      <w:lvlJc w:val="left"/>
      <w:pPr>
        <w:ind w:left="1871" w:hanging="397"/>
      </w:pPr>
      <w:rPr>
        <w:rFonts w:hint="eastAsia"/>
      </w:rPr>
    </w:lvl>
    <w:lvl w:ilvl="7">
      <w:start w:val="1"/>
      <w:numFmt w:val="lowerRoman"/>
      <w:suff w:val="space"/>
      <w:lvlText w:val="%8"/>
      <w:lvlJc w:val="left"/>
      <w:pPr>
        <w:ind w:left="1928" w:hanging="340"/>
      </w:pPr>
      <w:rPr>
        <w:rFonts w:hint="eastAsia"/>
      </w:rPr>
    </w:lvl>
    <w:lvl w:ilvl="8">
      <w:start w:val="1"/>
      <w:numFmt w:val="lowerRoman"/>
      <w:suff w:val="nothing"/>
      <w:lvlText w:val="(%9)"/>
      <w:lvlJc w:val="left"/>
      <w:pPr>
        <w:ind w:left="2268" w:hanging="680"/>
      </w:pPr>
      <w:rPr>
        <w:rFonts w:hint="eastAsia"/>
      </w:rPr>
    </w:lvl>
  </w:abstractNum>
  <w:abstractNum w:abstractNumId="30" w15:restartNumberingAfterBreak="0">
    <w:nsid w:val="4F12316A"/>
    <w:multiLevelType w:val="hybridMultilevel"/>
    <w:tmpl w:val="E21E3790"/>
    <w:lvl w:ilvl="0" w:tplc="1A54622E">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3974ED"/>
    <w:multiLevelType w:val="hybridMultilevel"/>
    <w:tmpl w:val="483A6D50"/>
    <w:lvl w:ilvl="0" w:tplc="CCBE390E">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FAE1C90"/>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3" w15:restartNumberingAfterBreak="0">
    <w:nsid w:val="50547DEE"/>
    <w:multiLevelType w:val="hybridMultilevel"/>
    <w:tmpl w:val="F5C2CCFC"/>
    <w:lvl w:ilvl="0" w:tplc="555ADE9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27052FF"/>
    <w:multiLevelType w:val="hybridMultilevel"/>
    <w:tmpl w:val="8F345828"/>
    <w:lvl w:ilvl="0" w:tplc="5E5ED1DA">
      <w:start w:val="1"/>
      <w:numFmt w:val="decimalFullWidth"/>
      <w:lvlText w:val="%1．"/>
      <w:lvlJc w:val="left"/>
      <w:pPr>
        <w:tabs>
          <w:tab w:val="num" w:pos="420"/>
        </w:tabs>
        <w:ind w:left="420" w:hanging="420"/>
      </w:pPr>
      <w:rPr>
        <w:rFonts w:hint="default"/>
      </w:rPr>
    </w:lvl>
    <w:lvl w:ilvl="1" w:tplc="46546880">
      <w:start w:val="3"/>
      <w:numFmt w:val="lowerLetter"/>
      <w:lvlText w:val="%2."/>
      <w:lvlJc w:val="left"/>
      <w:pPr>
        <w:tabs>
          <w:tab w:val="num" w:pos="780"/>
        </w:tabs>
        <w:ind w:left="780" w:hanging="360"/>
      </w:pPr>
      <w:rPr>
        <w:rFonts w:hint="default"/>
      </w:rPr>
    </w:lvl>
    <w:lvl w:ilvl="2" w:tplc="782A4D5A">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9B6511"/>
    <w:multiLevelType w:val="hybridMultilevel"/>
    <w:tmpl w:val="0ED09DD8"/>
    <w:lvl w:ilvl="0" w:tplc="8E5CD19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B9D5D88"/>
    <w:multiLevelType w:val="hybridMultilevel"/>
    <w:tmpl w:val="9EC8D572"/>
    <w:lvl w:ilvl="0" w:tplc="F4446A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28730D"/>
    <w:multiLevelType w:val="multilevel"/>
    <w:tmpl w:val="4AE21AC2"/>
    <w:lvl w:ilvl="0">
      <w:start w:val="1"/>
      <w:numFmt w:val="decimalFullWidth"/>
      <w:pStyle w:val="10"/>
      <w:suff w:val="space"/>
      <w:lvlText w:val="第%1章"/>
      <w:lvlJc w:val="left"/>
      <w:pPr>
        <w:ind w:left="0" w:firstLine="0"/>
      </w:pPr>
      <w:rPr>
        <w:rFonts w:eastAsia="ＭＳ ゴシック" w:hint="eastAsia"/>
      </w:rPr>
    </w:lvl>
    <w:lvl w:ilvl="1">
      <w:start w:val="1"/>
      <w:numFmt w:val="decimalFullWidth"/>
      <w:pStyle w:val="21"/>
      <w:suff w:val="space"/>
      <w:lvlText w:val="%2"/>
      <w:lvlJc w:val="left"/>
      <w:pPr>
        <w:ind w:left="567" w:hanging="567"/>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1"/>
      <w:suff w:val="nothing"/>
      <w:lvlText w:val="（%3）"/>
      <w:lvlJc w:val="left"/>
      <w:pPr>
        <w:ind w:left="624" w:hanging="624"/>
      </w:pPr>
      <w:rPr>
        <w:rFonts w:hint="eastAsia"/>
      </w:rPr>
    </w:lvl>
    <w:lvl w:ilvl="3">
      <w:start w:val="1"/>
      <w:numFmt w:val="aiueoFullWidth"/>
      <w:pStyle w:val="41"/>
      <w:suff w:val="space"/>
      <w:lvlText w:val="%4"/>
      <w:lvlJc w:val="left"/>
      <w:pPr>
        <w:ind w:left="737" w:hanging="453"/>
      </w:pPr>
      <w:rPr>
        <w:rFonts w:hint="eastAsia"/>
        <w:b w:val="0"/>
        <w:i w:val="0"/>
      </w:rPr>
    </w:lvl>
    <w:lvl w:ilvl="4">
      <w:start w:val="1"/>
      <w:numFmt w:val="aiueoFullWidth"/>
      <w:pStyle w:val="51"/>
      <w:suff w:val="nothing"/>
      <w:lvlText w:val="（%5）"/>
      <w:lvlJc w:val="left"/>
      <w:pPr>
        <w:ind w:left="1021" w:hanging="567"/>
      </w:pPr>
      <w:rPr>
        <w:rFonts w:hint="eastAsia"/>
      </w:rPr>
    </w:lvl>
    <w:lvl w:ilvl="5">
      <w:start w:val="1"/>
      <w:numFmt w:val="lowerLetter"/>
      <w:pStyle w:val="6"/>
      <w:suff w:val="space"/>
      <w:lvlText w:val="%6"/>
      <w:lvlJc w:val="left"/>
      <w:pPr>
        <w:ind w:left="1418" w:hanging="284"/>
      </w:pPr>
      <w:rPr>
        <w:rFonts w:hint="eastAsia"/>
      </w:rPr>
    </w:lvl>
    <w:lvl w:ilvl="6">
      <w:start w:val="1"/>
      <w:numFmt w:val="lowerLetter"/>
      <w:pStyle w:val="7"/>
      <w:suff w:val="space"/>
      <w:lvlText w:val="（%7）"/>
      <w:lvlJc w:val="left"/>
      <w:pPr>
        <w:ind w:left="1871" w:hanging="737"/>
      </w:pPr>
      <w:rPr>
        <w:rFonts w:hint="eastAsia"/>
      </w:rPr>
    </w:lvl>
    <w:lvl w:ilvl="7">
      <w:start w:val="1"/>
      <w:numFmt w:val="decimalEnclosedCircle"/>
      <w:pStyle w:val="8"/>
      <w:suff w:val="space"/>
      <w:lvlText w:val="%8"/>
      <w:lvlJc w:val="left"/>
      <w:pPr>
        <w:ind w:left="1928" w:hanging="340"/>
      </w:pPr>
      <w:rPr>
        <w:rFonts w:hint="eastAsia"/>
      </w:rPr>
    </w:lvl>
    <w:lvl w:ilvl="8">
      <w:start w:val="1"/>
      <w:numFmt w:val="lowerRoman"/>
      <w:pStyle w:val="9"/>
      <w:suff w:val="space"/>
      <w:lvlText w:val="%9"/>
      <w:lvlJc w:val="left"/>
      <w:pPr>
        <w:ind w:left="2268" w:hanging="454"/>
      </w:pPr>
      <w:rPr>
        <w:rFonts w:hint="eastAsia"/>
      </w:rPr>
    </w:lvl>
  </w:abstractNum>
  <w:abstractNum w:abstractNumId="38" w15:restartNumberingAfterBreak="0">
    <w:nsid w:val="639B7A87"/>
    <w:multiLevelType w:val="hybridMultilevel"/>
    <w:tmpl w:val="5D944A52"/>
    <w:lvl w:ilvl="0" w:tplc="E9F27F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CC6309F"/>
    <w:multiLevelType w:val="hybridMultilevel"/>
    <w:tmpl w:val="693A6814"/>
    <w:lvl w:ilvl="0" w:tplc="B6823E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466A8D"/>
    <w:multiLevelType w:val="hybridMultilevel"/>
    <w:tmpl w:val="C0D089D6"/>
    <w:lvl w:ilvl="0" w:tplc="BCE67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587A19"/>
    <w:multiLevelType w:val="hybridMultilevel"/>
    <w:tmpl w:val="923EF83C"/>
    <w:lvl w:ilvl="0" w:tplc="B1D610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E55261"/>
    <w:multiLevelType w:val="hybridMultilevel"/>
    <w:tmpl w:val="2732228C"/>
    <w:lvl w:ilvl="0" w:tplc="D44634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4366919">
    <w:abstractNumId w:val="29"/>
  </w:num>
  <w:num w:numId="2" w16cid:durableId="1922450403">
    <w:abstractNumId w:val="37"/>
  </w:num>
  <w:num w:numId="3" w16cid:durableId="1925600479">
    <w:abstractNumId w:val="27"/>
  </w:num>
  <w:num w:numId="4" w16cid:durableId="355008936">
    <w:abstractNumId w:val="32"/>
  </w:num>
  <w:num w:numId="5" w16cid:durableId="1882857522">
    <w:abstractNumId w:val="9"/>
  </w:num>
  <w:num w:numId="6" w16cid:durableId="1284651416">
    <w:abstractNumId w:val="7"/>
  </w:num>
  <w:num w:numId="7" w16cid:durableId="155002203">
    <w:abstractNumId w:val="6"/>
  </w:num>
  <w:num w:numId="8" w16cid:durableId="1769347769">
    <w:abstractNumId w:val="5"/>
  </w:num>
  <w:num w:numId="9" w16cid:durableId="1624455053">
    <w:abstractNumId w:val="4"/>
  </w:num>
  <w:num w:numId="10" w16cid:durableId="1311716366">
    <w:abstractNumId w:val="28"/>
  </w:num>
  <w:num w:numId="11" w16cid:durableId="1853259015">
    <w:abstractNumId w:val="8"/>
  </w:num>
  <w:num w:numId="12" w16cid:durableId="1224216848">
    <w:abstractNumId w:val="3"/>
  </w:num>
  <w:num w:numId="13" w16cid:durableId="1874538834">
    <w:abstractNumId w:val="2"/>
  </w:num>
  <w:num w:numId="14" w16cid:durableId="1806583516">
    <w:abstractNumId w:val="1"/>
  </w:num>
  <w:num w:numId="15" w16cid:durableId="2015380741">
    <w:abstractNumId w:val="0"/>
  </w:num>
  <w:num w:numId="16" w16cid:durableId="2168842">
    <w:abstractNumId w:val="22"/>
  </w:num>
  <w:num w:numId="17" w16cid:durableId="1161895400">
    <w:abstractNumId w:val="38"/>
  </w:num>
  <w:num w:numId="18" w16cid:durableId="1634748216">
    <w:abstractNumId w:val="21"/>
  </w:num>
  <w:num w:numId="19" w16cid:durableId="1620137694">
    <w:abstractNumId w:val="42"/>
  </w:num>
  <w:num w:numId="20" w16cid:durableId="617297354">
    <w:abstractNumId w:val="13"/>
  </w:num>
  <w:num w:numId="21" w16cid:durableId="97872711">
    <w:abstractNumId w:val="24"/>
  </w:num>
  <w:num w:numId="22" w16cid:durableId="1144473240">
    <w:abstractNumId w:val="36"/>
  </w:num>
  <w:num w:numId="23" w16cid:durableId="389883234">
    <w:abstractNumId w:val="12"/>
  </w:num>
  <w:num w:numId="24" w16cid:durableId="1665402250">
    <w:abstractNumId w:val="34"/>
  </w:num>
  <w:num w:numId="25" w16cid:durableId="1789470726">
    <w:abstractNumId w:val="33"/>
  </w:num>
  <w:num w:numId="26" w16cid:durableId="2012249725">
    <w:abstractNumId w:val="39"/>
  </w:num>
  <w:num w:numId="27" w16cid:durableId="229728543">
    <w:abstractNumId w:val="41"/>
  </w:num>
  <w:num w:numId="28" w16cid:durableId="1333680637">
    <w:abstractNumId w:val="18"/>
  </w:num>
  <w:num w:numId="29" w16cid:durableId="495417022">
    <w:abstractNumId w:val="19"/>
  </w:num>
  <w:num w:numId="30" w16cid:durableId="1108046362">
    <w:abstractNumId w:val="14"/>
  </w:num>
  <w:num w:numId="31" w16cid:durableId="163127128">
    <w:abstractNumId w:val="10"/>
  </w:num>
  <w:num w:numId="32" w16cid:durableId="1494222121">
    <w:abstractNumId w:val="30"/>
  </w:num>
  <w:num w:numId="33" w16cid:durableId="774404971">
    <w:abstractNumId w:val="20"/>
  </w:num>
  <w:num w:numId="34" w16cid:durableId="1982077580">
    <w:abstractNumId w:val="26"/>
  </w:num>
  <w:num w:numId="35" w16cid:durableId="1173451482">
    <w:abstractNumId w:val="15"/>
  </w:num>
  <w:num w:numId="36" w16cid:durableId="564141994">
    <w:abstractNumId w:val="25"/>
  </w:num>
  <w:num w:numId="37" w16cid:durableId="2058896577">
    <w:abstractNumId w:val="23"/>
  </w:num>
  <w:num w:numId="38" w16cid:durableId="1722750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61177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5378437">
    <w:abstractNumId w:val="40"/>
  </w:num>
  <w:num w:numId="41" w16cid:durableId="1914310367">
    <w:abstractNumId w:val="35"/>
  </w:num>
  <w:num w:numId="42" w16cid:durableId="1095319710">
    <w:abstractNumId w:val="11"/>
  </w:num>
  <w:num w:numId="43" w16cid:durableId="413891832">
    <w:abstractNumId w:val="31"/>
  </w:num>
  <w:num w:numId="44" w16cid:durableId="1669939685">
    <w:abstractNumId w:val="17"/>
  </w:num>
  <w:num w:numId="45" w16cid:durableId="15779326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50" strokecolor="red">
      <v:stroke endarrow="open"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DF"/>
    <w:rsid w:val="000009E7"/>
    <w:rsid w:val="00002D42"/>
    <w:rsid w:val="00005832"/>
    <w:rsid w:val="00010501"/>
    <w:rsid w:val="000141AC"/>
    <w:rsid w:val="0001678A"/>
    <w:rsid w:val="0001690B"/>
    <w:rsid w:val="00025484"/>
    <w:rsid w:val="000258E3"/>
    <w:rsid w:val="00026F7A"/>
    <w:rsid w:val="00027018"/>
    <w:rsid w:val="000278AD"/>
    <w:rsid w:val="00030420"/>
    <w:rsid w:val="000309E4"/>
    <w:rsid w:val="00031A0F"/>
    <w:rsid w:val="00032833"/>
    <w:rsid w:val="000335F4"/>
    <w:rsid w:val="00034FB9"/>
    <w:rsid w:val="00037965"/>
    <w:rsid w:val="00037AAD"/>
    <w:rsid w:val="00037FBA"/>
    <w:rsid w:val="0004035D"/>
    <w:rsid w:val="00040D15"/>
    <w:rsid w:val="00042188"/>
    <w:rsid w:val="00042C3D"/>
    <w:rsid w:val="0004393A"/>
    <w:rsid w:val="00043AA8"/>
    <w:rsid w:val="00045C0A"/>
    <w:rsid w:val="00047960"/>
    <w:rsid w:val="00050B2F"/>
    <w:rsid w:val="0005202A"/>
    <w:rsid w:val="0005238A"/>
    <w:rsid w:val="0005460C"/>
    <w:rsid w:val="00054A22"/>
    <w:rsid w:val="000571CD"/>
    <w:rsid w:val="00061145"/>
    <w:rsid w:val="00063951"/>
    <w:rsid w:val="000642C1"/>
    <w:rsid w:val="00065AEB"/>
    <w:rsid w:val="00066A0E"/>
    <w:rsid w:val="00067EF8"/>
    <w:rsid w:val="00071EA2"/>
    <w:rsid w:val="00076D58"/>
    <w:rsid w:val="00077084"/>
    <w:rsid w:val="00077722"/>
    <w:rsid w:val="000838AB"/>
    <w:rsid w:val="000838ED"/>
    <w:rsid w:val="00084ED9"/>
    <w:rsid w:val="00085273"/>
    <w:rsid w:val="0008641B"/>
    <w:rsid w:val="00086B0E"/>
    <w:rsid w:val="00087BF3"/>
    <w:rsid w:val="00087FF0"/>
    <w:rsid w:val="00091408"/>
    <w:rsid w:val="00094351"/>
    <w:rsid w:val="000A03A8"/>
    <w:rsid w:val="000A0948"/>
    <w:rsid w:val="000A0970"/>
    <w:rsid w:val="000A109D"/>
    <w:rsid w:val="000A198F"/>
    <w:rsid w:val="000A28BE"/>
    <w:rsid w:val="000A41AF"/>
    <w:rsid w:val="000A4860"/>
    <w:rsid w:val="000A7463"/>
    <w:rsid w:val="000A78DD"/>
    <w:rsid w:val="000B0595"/>
    <w:rsid w:val="000B11BD"/>
    <w:rsid w:val="000B1C64"/>
    <w:rsid w:val="000B20E8"/>
    <w:rsid w:val="000B382A"/>
    <w:rsid w:val="000B4058"/>
    <w:rsid w:val="000B48EF"/>
    <w:rsid w:val="000B4CE1"/>
    <w:rsid w:val="000B59F5"/>
    <w:rsid w:val="000B5CBB"/>
    <w:rsid w:val="000B64DC"/>
    <w:rsid w:val="000C021E"/>
    <w:rsid w:val="000C2478"/>
    <w:rsid w:val="000C2DF9"/>
    <w:rsid w:val="000C3960"/>
    <w:rsid w:val="000C3A8A"/>
    <w:rsid w:val="000C3CB5"/>
    <w:rsid w:val="000C4CCB"/>
    <w:rsid w:val="000C5A90"/>
    <w:rsid w:val="000C5EE7"/>
    <w:rsid w:val="000C79F5"/>
    <w:rsid w:val="000D0BC8"/>
    <w:rsid w:val="000D36E2"/>
    <w:rsid w:val="000D3D6C"/>
    <w:rsid w:val="000D3EDA"/>
    <w:rsid w:val="000D47E0"/>
    <w:rsid w:val="000D4EAB"/>
    <w:rsid w:val="000D5EE5"/>
    <w:rsid w:val="000D63C0"/>
    <w:rsid w:val="000D6980"/>
    <w:rsid w:val="000D6A31"/>
    <w:rsid w:val="000D6EAD"/>
    <w:rsid w:val="000E04E9"/>
    <w:rsid w:val="000E0972"/>
    <w:rsid w:val="000E1045"/>
    <w:rsid w:val="000E2B29"/>
    <w:rsid w:val="000E50B3"/>
    <w:rsid w:val="000F0001"/>
    <w:rsid w:val="000F2301"/>
    <w:rsid w:val="000F385B"/>
    <w:rsid w:val="000F604C"/>
    <w:rsid w:val="00100023"/>
    <w:rsid w:val="001000E4"/>
    <w:rsid w:val="00102623"/>
    <w:rsid w:val="001026AA"/>
    <w:rsid w:val="0010280C"/>
    <w:rsid w:val="00102B63"/>
    <w:rsid w:val="001038CC"/>
    <w:rsid w:val="0010629C"/>
    <w:rsid w:val="00107539"/>
    <w:rsid w:val="00107CC6"/>
    <w:rsid w:val="00110834"/>
    <w:rsid w:val="001114EE"/>
    <w:rsid w:val="00112123"/>
    <w:rsid w:val="001129F5"/>
    <w:rsid w:val="00113DBE"/>
    <w:rsid w:val="00114B93"/>
    <w:rsid w:val="00116F9E"/>
    <w:rsid w:val="001175FE"/>
    <w:rsid w:val="00120CDE"/>
    <w:rsid w:val="001279D5"/>
    <w:rsid w:val="0013102F"/>
    <w:rsid w:val="00131254"/>
    <w:rsid w:val="001315D1"/>
    <w:rsid w:val="00131F8F"/>
    <w:rsid w:val="001329A2"/>
    <w:rsid w:val="00133795"/>
    <w:rsid w:val="00135A23"/>
    <w:rsid w:val="00137077"/>
    <w:rsid w:val="001404B2"/>
    <w:rsid w:val="001408EF"/>
    <w:rsid w:val="0014564D"/>
    <w:rsid w:val="001469EF"/>
    <w:rsid w:val="0014736F"/>
    <w:rsid w:val="00147524"/>
    <w:rsid w:val="00150026"/>
    <w:rsid w:val="001515A9"/>
    <w:rsid w:val="00151D55"/>
    <w:rsid w:val="001558D8"/>
    <w:rsid w:val="00156E04"/>
    <w:rsid w:val="001577EC"/>
    <w:rsid w:val="00162394"/>
    <w:rsid w:val="0016265B"/>
    <w:rsid w:val="001642E8"/>
    <w:rsid w:val="00166415"/>
    <w:rsid w:val="0016698E"/>
    <w:rsid w:val="00170086"/>
    <w:rsid w:val="00170399"/>
    <w:rsid w:val="00171B73"/>
    <w:rsid w:val="00174B43"/>
    <w:rsid w:val="00175DDE"/>
    <w:rsid w:val="00177751"/>
    <w:rsid w:val="00181179"/>
    <w:rsid w:val="00182D63"/>
    <w:rsid w:val="00184052"/>
    <w:rsid w:val="00184EB4"/>
    <w:rsid w:val="00190731"/>
    <w:rsid w:val="001914E0"/>
    <w:rsid w:val="0019410F"/>
    <w:rsid w:val="0019537A"/>
    <w:rsid w:val="00195532"/>
    <w:rsid w:val="0019649D"/>
    <w:rsid w:val="0019671E"/>
    <w:rsid w:val="0019740A"/>
    <w:rsid w:val="00197FCF"/>
    <w:rsid w:val="001A079F"/>
    <w:rsid w:val="001A13BE"/>
    <w:rsid w:val="001A3059"/>
    <w:rsid w:val="001A31CC"/>
    <w:rsid w:val="001A41AA"/>
    <w:rsid w:val="001A42A3"/>
    <w:rsid w:val="001A47B5"/>
    <w:rsid w:val="001A514E"/>
    <w:rsid w:val="001A75FC"/>
    <w:rsid w:val="001B1FF2"/>
    <w:rsid w:val="001B32F9"/>
    <w:rsid w:val="001B3C0D"/>
    <w:rsid w:val="001B5098"/>
    <w:rsid w:val="001B564B"/>
    <w:rsid w:val="001C16A6"/>
    <w:rsid w:val="001C3349"/>
    <w:rsid w:val="001C3BC4"/>
    <w:rsid w:val="001C3E13"/>
    <w:rsid w:val="001C63AF"/>
    <w:rsid w:val="001C6441"/>
    <w:rsid w:val="001C678E"/>
    <w:rsid w:val="001C69D4"/>
    <w:rsid w:val="001C70A9"/>
    <w:rsid w:val="001D184B"/>
    <w:rsid w:val="001D29DB"/>
    <w:rsid w:val="001D3601"/>
    <w:rsid w:val="001D37C1"/>
    <w:rsid w:val="001D5422"/>
    <w:rsid w:val="001E0603"/>
    <w:rsid w:val="001E0A1D"/>
    <w:rsid w:val="001E4811"/>
    <w:rsid w:val="001E5E64"/>
    <w:rsid w:val="001E64A6"/>
    <w:rsid w:val="001E71DE"/>
    <w:rsid w:val="001E7717"/>
    <w:rsid w:val="001E7D95"/>
    <w:rsid w:val="001F0710"/>
    <w:rsid w:val="001F13D3"/>
    <w:rsid w:val="001F255A"/>
    <w:rsid w:val="001F3354"/>
    <w:rsid w:val="001F4A5C"/>
    <w:rsid w:val="001F7ADF"/>
    <w:rsid w:val="00200B08"/>
    <w:rsid w:val="00204565"/>
    <w:rsid w:val="002045AD"/>
    <w:rsid w:val="00205705"/>
    <w:rsid w:val="0020638A"/>
    <w:rsid w:val="00207212"/>
    <w:rsid w:val="00207B38"/>
    <w:rsid w:val="00211794"/>
    <w:rsid w:val="00211BA5"/>
    <w:rsid w:val="00215220"/>
    <w:rsid w:val="00220AAF"/>
    <w:rsid w:val="00222517"/>
    <w:rsid w:val="00223504"/>
    <w:rsid w:val="002243C1"/>
    <w:rsid w:val="00224A06"/>
    <w:rsid w:val="00224D95"/>
    <w:rsid w:val="00225A9C"/>
    <w:rsid w:val="00230E7E"/>
    <w:rsid w:val="002352F7"/>
    <w:rsid w:val="00235649"/>
    <w:rsid w:val="0023785E"/>
    <w:rsid w:val="00237D11"/>
    <w:rsid w:val="002403E1"/>
    <w:rsid w:val="002436B9"/>
    <w:rsid w:val="00246386"/>
    <w:rsid w:val="002464D4"/>
    <w:rsid w:val="002502C7"/>
    <w:rsid w:val="00250B9F"/>
    <w:rsid w:val="00250CED"/>
    <w:rsid w:val="002524E3"/>
    <w:rsid w:val="00254D4E"/>
    <w:rsid w:val="0025602D"/>
    <w:rsid w:val="00256F16"/>
    <w:rsid w:val="00260903"/>
    <w:rsid w:val="0026337A"/>
    <w:rsid w:val="002642C9"/>
    <w:rsid w:val="0026540B"/>
    <w:rsid w:val="002670EB"/>
    <w:rsid w:val="0027029D"/>
    <w:rsid w:val="00270DD9"/>
    <w:rsid w:val="00270FD3"/>
    <w:rsid w:val="0027123E"/>
    <w:rsid w:val="0027124B"/>
    <w:rsid w:val="00271420"/>
    <w:rsid w:val="0027525C"/>
    <w:rsid w:val="00280600"/>
    <w:rsid w:val="00280822"/>
    <w:rsid w:val="00283696"/>
    <w:rsid w:val="00283E6E"/>
    <w:rsid w:val="002865E3"/>
    <w:rsid w:val="0029327C"/>
    <w:rsid w:val="00293539"/>
    <w:rsid w:val="002950E8"/>
    <w:rsid w:val="002953F2"/>
    <w:rsid w:val="002A01F5"/>
    <w:rsid w:val="002A036C"/>
    <w:rsid w:val="002A0F43"/>
    <w:rsid w:val="002A189A"/>
    <w:rsid w:val="002A32EE"/>
    <w:rsid w:val="002A4C7A"/>
    <w:rsid w:val="002A5BA8"/>
    <w:rsid w:val="002A7D69"/>
    <w:rsid w:val="002B0297"/>
    <w:rsid w:val="002B0C03"/>
    <w:rsid w:val="002B44EE"/>
    <w:rsid w:val="002B57F1"/>
    <w:rsid w:val="002B7C51"/>
    <w:rsid w:val="002C03FF"/>
    <w:rsid w:val="002C04EC"/>
    <w:rsid w:val="002C229E"/>
    <w:rsid w:val="002C4025"/>
    <w:rsid w:val="002C611A"/>
    <w:rsid w:val="002C6AA2"/>
    <w:rsid w:val="002C721A"/>
    <w:rsid w:val="002D07A7"/>
    <w:rsid w:val="002D4D64"/>
    <w:rsid w:val="002D7224"/>
    <w:rsid w:val="002D7D37"/>
    <w:rsid w:val="002E2279"/>
    <w:rsid w:val="002E2BB8"/>
    <w:rsid w:val="002E3FC1"/>
    <w:rsid w:val="002E4F3A"/>
    <w:rsid w:val="002E6B7A"/>
    <w:rsid w:val="002F1AE1"/>
    <w:rsid w:val="002F2A30"/>
    <w:rsid w:val="002F35A2"/>
    <w:rsid w:val="002F35E7"/>
    <w:rsid w:val="002F4DB4"/>
    <w:rsid w:val="002F62BF"/>
    <w:rsid w:val="002F679A"/>
    <w:rsid w:val="00300EFC"/>
    <w:rsid w:val="00302164"/>
    <w:rsid w:val="0031029A"/>
    <w:rsid w:val="00310D88"/>
    <w:rsid w:val="0031307D"/>
    <w:rsid w:val="0031386C"/>
    <w:rsid w:val="00313B9F"/>
    <w:rsid w:val="00315237"/>
    <w:rsid w:val="00315480"/>
    <w:rsid w:val="00315691"/>
    <w:rsid w:val="00317DD2"/>
    <w:rsid w:val="00320AC7"/>
    <w:rsid w:val="0032144D"/>
    <w:rsid w:val="00321975"/>
    <w:rsid w:val="003259F5"/>
    <w:rsid w:val="00327008"/>
    <w:rsid w:val="00327414"/>
    <w:rsid w:val="0033005B"/>
    <w:rsid w:val="00331089"/>
    <w:rsid w:val="00333538"/>
    <w:rsid w:val="003362F2"/>
    <w:rsid w:val="00342032"/>
    <w:rsid w:val="00342C46"/>
    <w:rsid w:val="0034550D"/>
    <w:rsid w:val="0034558D"/>
    <w:rsid w:val="003464BC"/>
    <w:rsid w:val="0035099A"/>
    <w:rsid w:val="00350A1C"/>
    <w:rsid w:val="00353DC9"/>
    <w:rsid w:val="00354215"/>
    <w:rsid w:val="003543FC"/>
    <w:rsid w:val="0035620C"/>
    <w:rsid w:val="003575B4"/>
    <w:rsid w:val="00361703"/>
    <w:rsid w:val="00363024"/>
    <w:rsid w:val="0036332A"/>
    <w:rsid w:val="00364577"/>
    <w:rsid w:val="0036577E"/>
    <w:rsid w:val="00366580"/>
    <w:rsid w:val="003677CF"/>
    <w:rsid w:val="00367DE4"/>
    <w:rsid w:val="00370325"/>
    <w:rsid w:val="003729BB"/>
    <w:rsid w:val="00381FFA"/>
    <w:rsid w:val="00383855"/>
    <w:rsid w:val="00384506"/>
    <w:rsid w:val="00384529"/>
    <w:rsid w:val="00385F15"/>
    <w:rsid w:val="00387251"/>
    <w:rsid w:val="00390DCD"/>
    <w:rsid w:val="00392278"/>
    <w:rsid w:val="0039252A"/>
    <w:rsid w:val="00393F09"/>
    <w:rsid w:val="00395C43"/>
    <w:rsid w:val="003971BE"/>
    <w:rsid w:val="003976BD"/>
    <w:rsid w:val="003A5570"/>
    <w:rsid w:val="003A6779"/>
    <w:rsid w:val="003B3171"/>
    <w:rsid w:val="003B5EEE"/>
    <w:rsid w:val="003B6376"/>
    <w:rsid w:val="003C1363"/>
    <w:rsid w:val="003C2CB2"/>
    <w:rsid w:val="003C3EF8"/>
    <w:rsid w:val="003C4118"/>
    <w:rsid w:val="003C491A"/>
    <w:rsid w:val="003C57DC"/>
    <w:rsid w:val="003D2C0E"/>
    <w:rsid w:val="003D3322"/>
    <w:rsid w:val="003D3ABF"/>
    <w:rsid w:val="003D7176"/>
    <w:rsid w:val="003D7B0D"/>
    <w:rsid w:val="003E384C"/>
    <w:rsid w:val="003E51B6"/>
    <w:rsid w:val="003E564A"/>
    <w:rsid w:val="003E642D"/>
    <w:rsid w:val="003F1009"/>
    <w:rsid w:val="003F2B7B"/>
    <w:rsid w:val="003F3E0B"/>
    <w:rsid w:val="004001CF"/>
    <w:rsid w:val="004031FD"/>
    <w:rsid w:val="00405A00"/>
    <w:rsid w:val="00406420"/>
    <w:rsid w:val="004064FC"/>
    <w:rsid w:val="00410D88"/>
    <w:rsid w:val="0041285C"/>
    <w:rsid w:val="00412979"/>
    <w:rsid w:val="00413750"/>
    <w:rsid w:val="00413ACB"/>
    <w:rsid w:val="00415243"/>
    <w:rsid w:val="004205E3"/>
    <w:rsid w:val="00420851"/>
    <w:rsid w:val="00420A25"/>
    <w:rsid w:val="00420FD7"/>
    <w:rsid w:val="004212FB"/>
    <w:rsid w:val="004221A1"/>
    <w:rsid w:val="0042577A"/>
    <w:rsid w:val="00425ABB"/>
    <w:rsid w:val="00426F7C"/>
    <w:rsid w:val="00431981"/>
    <w:rsid w:val="00431BB8"/>
    <w:rsid w:val="00432076"/>
    <w:rsid w:val="00432266"/>
    <w:rsid w:val="00432BE3"/>
    <w:rsid w:val="00434329"/>
    <w:rsid w:val="00434837"/>
    <w:rsid w:val="004352D2"/>
    <w:rsid w:val="00436414"/>
    <w:rsid w:val="00440BCB"/>
    <w:rsid w:val="004428E1"/>
    <w:rsid w:val="0044295D"/>
    <w:rsid w:val="00443030"/>
    <w:rsid w:val="00443644"/>
    <w:rsid w:val="00444D78"/>
    <w:rsid w:val="0044536C"/>
    <w:rsid w:val="00445EDB"/>
    <w:rsid w:val="00446FA0"/>
    <w:rsid w:val="00451394"/>
    <w:rsid w:val="0045234E"/>
    <w:rsid w:val="00452F49"/>
    <w:rsid w:val="00454082"/>
    <w:rsid w:val="0045456E"/>
    <w:rsid w:val="00455F2F"/>
    <w:rsid w:val="00461507"/>
    <w:rsid w:val="00461EF8"/>
    <w:rsid w:val="00462665"/>
    <w:rsid w:val="00462BCE"/>
    <w:rsid w:val="004637B2"/>
    <w:rsid w:val="00463D46"/>
    <w:rsid w:val="00464638"/>
    <w:rsid w:val="00466F09"/>
    <w:rsid w:val="00471CD0"/>
    <w:rsid w:val="00473A72"/>
    <w:rsid w:val="00474019"/>
    <w:rsid w:val="00474084"/>
    <w:rsid w:val="004754E9"/>
    <w:rsid w:val="00476C85"/>
    <w:rsid w:val="00477E0A"/>
    <w:rsid w:val="00477F1D"/>
    <w:rsid w:val="004811E1"/>
    <w:rsid w:val="00482594"/>
    <w:rsid w:val="00482612"/>
    <w:rsid w:val="00482636"/>
    <w:rsid w:val="00482D8F"/>
    <w:rsid w:val="0048462C"/>
    <w:rsid w:val="00485B62"/>
    <w:rsid w:val="0048762F"/>
    <w:rsid w:val="00487934"/>
    <w:rsid w:val="00490277"/>
    <w:rsid w:val="00491D02"/>
    <w:rsid w:val="00491D33"/>
    <w:rsid w:val="00492272"/>
    <w:rsid w:val="004926F7"/>
    <w:rsid w:val="004960A4"/>
    <w:rsid w:val="00496515"/>
    <w:rsid w:val="004A02D2"/>
    <w:rsid w:val="004A1FC6"/>
    <w:rsid w:val="004A251C"/>
    <w:rsid w:val="004A3542"/>
    <w:rsid w:val="004A4095"/>
    <w:rsid w:val="004A77DA"/>
    <w:rsid w:val="004B0E5D"/>
    <w:rsid w:val="004B2142"/>
    <w:rsid w:val="004B710E"/>
    <w:rsid w:val="004B7B19"/>
    <w:rsid w:val="004C1EE7"/>
    <w:rsid w:val="004C227F"/>
    <w:rsid w:val="004C2EB5"/>
    <w:rsid w:val="004C2F53"/>
    <w:rsid w:val="004C7043"/>
    <w:rsid w:val="004C7DD7"/>
    <w:rsid w:val="004D04FD"/>
    <w:rsid w:val="004D0890"/>
    <w:rsid w:val="004D2928"/>
    <w:rsid w:val="004D5153"/>
    <w:rsid w:val="004D621F"/>
    <w:rsid w:val="004D632E"/>
    <w:rsid w:val="004E03D3"/>
    <w:rsid w:val="004E03FB"/>
    <w:rsid w:val="004E0FAA"/>
    <w:rsid w:val="004E2DF2"/>
    <w:rsid w:val="004E3F53"/>
    <w:rsid w:val="004E4F8F"/>
    <w:rsid w:val="004E7A68"/>
    <w:rsid w:val="004F0D0F"/>
    <w:rsid w:val="004F1403"/>
    <w:rsid w:val="004F3C4C"/>
    <w:rsid w:val="005015E6"/>
    <w:rsid w:val="00501852"/>
    <w:rsid w:val="00501F1F"/>
    <w:rsid w:val="005024BE"/>
    <w:rsid w:val="00505047"/>
    <w:rsid w:val="0050504F"/>
    <w:rsid w:val="0050658F"/>
    <w:rsid w:val="00511F99"/>
    <w:rsid w:val="0051297E"/>
    <w:rsid w:val="00514184"/>
    <w:rsid w:val="005157C8"/>
    <w:rsid w:val="00515FE1"/>
    <w:rsid w:val="005168E3"/>
    <w:rsid w:val="0051770D"/>
    <w:rsid w:val="00520F21"/>
    <w:rsid w:val="00522849"/>
    <w:rsid w:val="00530774"/>
    <w:rsid w:val="005316F2"/>
    <w:rsid w:val="00531A9E"/>
    <w:rsid w:val="00533940"/>
    <w:rsid w:val="005364A7"/>
    <w:rsid w:val="005366A8"/>
    <w:rsid w:val="00536FC3"/>
    <w:rsid w:val="00542D73"/>
    <w:rsid w:val="00545F15"/>
    <w:rsid w:val="005467E6"/>
    <w:rsid w:val="00546C1E"/>
    <w:rsid w:val="005502C9"/>
    <w:rsid w:val="005511EE"/>
    <w:rsid w:val="00551BF1"/>
    <w:rsid w:val="00560560"/>
    <w:rsid w:val="005627DA"/>
    <w:rsid w:val="00562F23"/>
    <w:rsid w:val="0056479D"/>
    <w:rsid w:val="00565732"/>
    <w:rsid w:val="00567AB6"/>
    <w:rsid w:val="005740DA"/>
    <w:rsid w:val="00575365"/>
    <w:rsid w:val="0057561A"/>
    <w:rsid w:val="00575E85"/>
    <w:rsid w:val="00576571"/>
    <w:rsid w:val="005775CA"/>
    <w:rsid w:val="00577D3A"/>
    <w:rsid w:val="005811E8"/>
    <w:rsid w:val="00581574"/>
    <w:rsid w:val="005831FD"/>
    <w:rsid w:val="005847A5"/>
    <w:rsid w:val="0058579C"/>
    <w:rsid w:val="00586647"/>
    <w:rsid w:val="005874C3"/>
    <w:rsid w:val="00587B57"/>
    <w:rsid w:val="00587B7A"/>
    <w:rsid w:val="00590D76"/>
    <w:rsid w:val="00591177"/>
    <w:rsid w:val="00592C0C"/>
    <w:rsid w:val="0059346B"/>
    <w:rsid w:val="0059704B"/>
    <w:rsid w:val="005A0226"/>
    <w:rsid w:val="005A04AF"/>
    <w:rsid w:val="005A1850"/>
    <w:rsid w:val="005A47A9"/>
    <w:rsid w:val="005A4A56"/>
    <w:rsid w:val="005A4CA2"/>
    <w:rsid w:val="005A5EA9"/>
    <w:rsid w:val="005B05CD"/>
    <w:rsid w:val="005B1C1D"/>
    <w:rsid w:val="005B25ED"/>
    <w:rsid w:val="005B383D"/>
    <w:rsid w:val="005B3B1B"/>
    <w:rsid w:val="005B447D"/>
    <w:rsid w:val="005B52C3"/>
    <w:rsid w:val="005B5982"/>
    <w:rsid w:val="005B5C8D"/>
    <w:rsid w:val="005B6B43"/>
    <w:rsid w:val="005B7A94"/>
    <w:rsid w:val="005B7D77"/>
    <w:rsid w:val="005C0180"/>
    <w:rsid w:val="005C165C"/>
    <w:rsid w:val="005C1CC7"/>
    <w:rsid w:val="005C1F7E"/>
    <w:rsid w:val="005C2F55"/>
    <w:rsid w:val="005C2F59"/>
    <w:rsid w:val="005C4733"/>
    <w:rsid w:val="005C7090"/>
    <w:rsid w:val="005C7531"/>
    <w:rsid w:val="005D014A"/>
    <w:rsid w:val="005D136D"/>
    <w:rsid w:val="005D162B"/>
    <w:rsid w:val="005D4DD0"/>
    <w:rsid w:val="005D5764"/>
    <w:rsid w:val="005D58A1"/>
    <w:rsid w:val="005D5D8C"/>
    <w:rsid w:val="005D63AD"/>
    <w:rsid w:val="005E1239"/>
    <w:rsid w:val="005E289C"/>
    <w:rsid w:val="005E3CC8"/>
    <w:rsid w:val="005F01CF"/>
    <w:rsid w:val="005F0A63"/>
    <w:rsid w:val="005F0E46"/>
    <w:rsid w:val="005F2172"/>
    <w:rsid w:val="005F2B07"/>
    <w:rsid w:val="005F3A4B"/>
    <w:rsid w:val="005F5CB8"/>
    <w:rsid w:val="005F5D3F"/>
    <w:rsid w:val="0060431F"/>
    <w:rsid w:val="006063E9"/>
    <w:rsid w:val="00606427"/>
    <w:rsid w:val="00606E31"/>
    <w:rsid w:val="0060788C"/>
    <w:rsid w:val="0061252F"/>
    <w:rsid w:val="00612F60"/>
    <w:rsid w:val="00616093"/>
    <w:rsid w:val="00617213"/>
    <w:rsid w:val="006216CD"/>
    <w:rsid w:val="006258C3"/>
    <w:rsid w:val="006260B7"/>
    <w:rsid w:val="00627E43"/>
    <w:rsid w:val="00630A98"/>
    <w:rsid w:val="0063159D"/>
    <w:rsid w:val="00631A61"/>
    <w:rsid w:val="0063267A"/>
    <w:rsid w:val="00635803"/>
    <w:rsid w:val="00635E91"/>
    <w:rsid w:val="00643BF1"/>
    <w:rsid w:val="00644AC1"/>
    <w:rsid w:val="006471F2"/>
    <w:rsid w:val="0064727F"/>
    <w:rsid w:val="006475C2"/>
    <w:rsid w:val="00650D79"/>
    <w:rsid w:val="00652968"/>
    <w:rsid w:val="00653D18"/>
    <w:rsid w:val="00656FEE"/>
    <w:rsid w:val="0065708C"/>
    <w:rsid w:val="00657A0A"/>
    <w:rsid w:val="006602A9"/>
    <w:rsid w:val="00661160"/>
    <w:rsid w:val="00665FAF"/>
    <w:rsid w:val="0066695A"/>
    <w:rsid w:val="00666F2E"/>
    <w:rsid w:val="00671958"/>
    <w:rsid w:val="0067293F"/>
    <w:rsid w:val="00673062"/>
    <w:rsid w:val="00673180"/>
    <w:rsid w:val="0067769B"/>
    <w:rsid w:val="00677983"/>
    <w:rsid w:val="00681EC6"/>
    <w:rsid w:val="0068396E"/>
    <w:rsid w:val="006846CB"/>
    <w:rsid w:val="0068473E"/>
    <w:rsid w:val="00691FC2"/>
    <w:rsid w:val="0069263C"/>
    <w:rsid w:val="00694A41"/>
    <w:rsid w:val="006A03BD"/>
    <w:rsid w:val="006A05E6"/>
    <w:rsid w:val="006A0C93"/>
    <w:rsid w:val="006A1F3B"/>
    <w:rsid w:val="006A738C"/>
    <w:rsid w:val="006B231F"/>
    <w:rsid w:val="006B582F"/>
    <w:rsid w:val="006B7ED8"/>
    <w:rsid w:val="006C030E"/>
    <w:rsid w:val="006C52EB"/>
    <w:rsid w:val="006C5AFA"/>
    <w:rsid w:val="006C5C82"/>
    <w:rsid w:val="006D1AA5"/>
    <w:rsid w:val="006D2BA8"/>
    <w:rsid w:val="006D4D2F"/>
    <w:rsid w:val="006D72F5"/>
    <w:rsid w:val="006D7460"/>
    <w:rsid w:val="006D7F1F"/>
    <w:rsid w:val="006E0208"/>
    <w:rsid w:val="006E0682"/>
    <w:rsid w:val="006E37EE"/>
    <w:rsid w:val="006E4DDD"/>
    <w:rsid w:val="006E545B"/>
    <w:rsid w:val="006E54B8"/>
    <w:rsid w:val="006E6EE9"/>
    <w:rsid w:val="006E795D"/>
    <w:rsid w:val="006E79C9"/>
    <w:rsid w:val="006F0BC9"/>
    <w:rsid w:val="006F20CF"/>
    <w:rsid w:val="006F2542"/>
    <w:rsid w:val="006F33A9"/>
    <w:rsid w:val="006F49FC"/>
    <w:rsid w:val="006F7EC9"/>
    <w:rsid w:val="00700C49"/>
    <w:rsid w:val="00702B4E"/>
    <w:rsid w:val="00705461"/>
    <w:rsid w:val="0070556C"/>
    <w:rsid w:val="00707373"/>
    <w:rsid w:val="00710402"/>
    <w:rsid w:val="007108DC"/>
    <w:rsid w:val="00711785"/>
    <w:rsid w:val="007126B4"/>
    <w:rsid w:val="00714329"/>
    <w:rsid w:val="0071506D"/>
    <w:rsid w:val="00720C53"/>
    <w:rsid w:val="00722BE5"/>
    <w:rsid w:val="00723CBE"/>
    <w:rsid w:val="00724BA7"/>
    <w:rsid w:val="007269E6"/>
    <w:rsid w:val="00727803"/>
    <w:rsid w:val="0073078E"/>
    <w:rsid w:val="00732696"/>
    <w:rsid w:val="00733224"/>
    <w:rsid w:val="00733C00"/>
    <w:rsid w:val="007359B3"/>
    <w:rsid w:val="0074319C"/>
    <w:rsid w:val="0074379B"/>
    <w:rsid w:val="00744355"/>
    <w:rsid w:val="0074447B"/>
    <w:rsid w:val="00744A23"/>
    <w:rsid w:val="007515EE"/>
    <w:rsid w:val="007521BA"/>
    <w:rsid w:val="00753157"/>
    <w:rsid w:val="00753C16"/>
    <w:rsid w:val="007544E2"/>
    <w:rsid w:val="00754ABE"/>
    <w:rsid w:val="00757628"/>
    <w:rsid w:val="007602A1"/>
    <w:rsid w:val="00760BFF"/>
    <w:rsid w:val="0076142E"/>
    <w:rsid w:val="00761AC4"/>
    <w:rsid w:val="00765ADE"/>
    <w:rsid w:val="00765F45"/>
    <w:rsid w:val="00766CF2"/>
    <w:rsid w:val="0077026C"/>
    <w:rsid w:val="00770312"/>
    <w:rsid w:val="00770570"/>
    <w:rsid w:val="00771B90"/>
    <w:rsid w:val="00771E58"/>
    <w:rsid w:val="0077308D"/>
    <w:rsid w:val="00781244"/>
    <w:rsid w:val="007828FB"/>
    <w:rsid w:val="00783B5B"/>
    <w:rsid w:val="00783DE7"/>
    <w:rsid w:val="0078458F"/>
    <w:rsid w:val="00785365"/>
    <w:rsid w:val="00785E92"/>
    <w:rsid w:val="007862AC"/>
    <w:rsid w:val="00786E37"/>
    <w:rsid w:val="00787703"/>
    <w:rsid w:val="00790604"/>
    <w:rsid w:val="00791A53"/>
    <w:rsid w:val="00791C2F"/>
    <w:rsid w:val="007924CD"/>
    <w:rsid w:val="00792898"/>
    <w:rsid w:val="00792EC2"/>
    <w:rsid w:val="007937CC"/>
    <w:rsid w:val="00793BBF"/>
    <w:rsid w:val="00795457"/>
    <w:rsid w:val="00795F20"/>
    <w:rsid w:val="00797B84"/>
    <w:rsid w:val="007A0AD5"/>
    <w:rsid w:val="007A1E2F"/>
    <w:rsid w:val="007A2064"/>
    <w:rsid w:val="007A3775"/>
    <w:rsid w:val="007A5291"/>
    <w:rsid w:val="007A6543"/>
    <w:rsid w:val="007A79EE"/>
    <w:rsid w:val="007B1E8D"/>
    <w:rsid w:val="007B2C19"/>
    <w:rsid w:val="007B2F74"/>
    <w:rsid w:val="007B31C0"/>
    <w:rsid w:val="007B3F14"/>
    <w:rsid w:val="007B6838"/>
    <w:rsid w:val="007B6BAF"/>
    <w:rsid w:val="007C13D5"/>
    <w:rsid w:val="007C2B9A"/>
    <w:rsid w:val="007C341E"/>
    <w:rsid w:val="007C3484"/>
    <w:rsid w:val="007C4CB6"/>
    <w:rsid w:val="007C4DFD"/>
    <w:rsid w:val="007C594F"/>
    <w:rsid w:val="007C75FD"/>
    <w:rsid w:val="007D1BA7"/>
    <w:rsid w:val="007D2AE6"/>
    <w:rsid w:val="007D31FC"/>
    <w:rsid w:val="007D5B03"/>
    <w:rsid w:val="007D7556"/>
    <w:rsid w:val="007E17B1"/>
    <w:rsid w:val="007E4D85"/>
    <w:rsid w:val="007E6533"/>
    <w:rsid w:val="007F3491"/>
    <w:rsid w:val="007F3EA6"/>
    <w:rsid w:val="007F45F0"/>
    <w:rsid w:val="007F47D9"/>
    <w:rsid w:val="007F4B0F"/>
    <w:rsid w:val="0080087F"/>
    <w:rsid w:val="00802048"/>
    <w:rsid w:val="00802946"/>
    <w:rsid w:val="00807304"/>
    <w:rsid w:val="008102FF"/>
    <w:rsid w:val="0081169B"/>
    <w:rsid w:val="008126EB"/>
    <w:rsid w:val="00812C25"/>
    <w:rsid w:val="00813E80"/>
    <w:rsid w:val="008155E2"/>
    <w:rsid w:val="00815896"/>
    <w:rsid w:val="00815EB4"/>
    <w:rsid w:val="00821A78"/>
    <w:rsid w:val="00822E5C"/>
    <w:rsid w:val="008231A6"/>
    <w:rsid w:val="008232CD"/>
    <w:rsid w:val="00824443"/>
    <w:rsid w:val="00825345"/>
    <w:rsid w:val="00825F12"/>
    <w:rsid w:val="00827266"/>
    <w:rsid w:val="00830768"/>
    <w:rsid w:val="00830F23"/>
    <w:rsid w:val="008318E7"/>
    <w:rsid w:val="00831DF4"/>
    <w:rsid w:val="008323FB"/>
    <w:rsid w:val="00833274"/>
    <w:rsid w:val="00833368"/>
    <w:rsid w:val="0083336C"/>
    <w:rsid w:val="00834016"/>
    <w:rsid w:val="00836F2A"/>
    <w:rsid w:val="00836FF0"/>
    <w:rsid w:val="00837868"/>
    <w:rsid w:val="00837A9C"/>
    <w:rsid w:val="008412F1"/>
    <w:rsid w:val="00842146"/>
    <w:rsid w:val="0084325F"/>
    <w:rsid w:val="00843773"/>
    <w:rsid w:val="00843CA4"/>
    <w:rsid w:val="008478E4"/>
    <w:rsid w:val="008501B8"/>
    <w:rsid w:val="00852F15"/>
    <w:rsid w:val="00853CAB"/>
    <w:rsid w:val="0085406E"/>
    <w:rsid w:val="008553FE"/>
    <w:rsid w:val="0085578E"/>
    <w:rsid w:val="00856574"/>
    <w:rsid w:val="008569E4"/>
    <w:rsid w:val="00856C7B"/>
    <w:rsid w:val="00857647"/>
    <w:rsid w:val="008576E3"/>
    <w:rsid w:val="00857FB7"/>
    <w:rsid w:val="00861DB1"/>
    <w:rsid w:val="00862A16"/>
    <w:rsid w:val="00865A56"/>
    <w:rsid w:val="00866340"/>
    <w:rsid w:val="00866715"/>
    <w:rsid w:val="008734EE"/>
    <w:rsid w:val="00873877"/>
    <w:rsid w:val="00874553"/>
    <w:rsid w:val="00876D84"/>
    <w:rsid w:val="00876F88"/>
    <w:rsid w:val="00877653"/>
    <w:rsid w:val="0088000E"/>
    <w:rsid w:val="00880080"/>
    <w:rsid w:val="00880246"/>
    <w:rsid w:val="00881044"/>
    <w:rsid w:val="008826D9"/>
    <w:rsid w:val="00882BD7"/>
    <w:rsid w:val="00891F71"/>
    <w:rsid w:val="0089210E"/>
    <w:rsid w:val="0089279A"/>
    <w:rsid w:val="00893DA4"/>
    <w:rsid w:val="00893E66"/>
    <w:rsid w:val="008946C9"/>
    <w:rsid w:val="00894EF3"/>
    <w:rsid w:val="008950C8"/>
    <w:rsid w:val="008A1864"/>
    <w:rsid w:val="008A1E4F"/>
    <w:rsid w:val="008A38F2"/>
    <w:rsid w:val="008A467E"/>
    <w:rsid w:val="008A4ABD"/>
    <w:rsid w:val="008A645C"/>
    <w:rsid w:val="008B0A44"/>
    <w:rsid w:val="008B0DFB"/>
    <w:rsid w:val="008B10BB"/>
    <w:rsid w:val="008B14D0"/>
    <w:rsid w:val="008B390F"/>
    <w:rsid w:val="008B397A"/>
    <w:rsid w:val="008B4600"/>
    <w:rsid w:val="008B4DD4"/>
    <w:rsid w:val="008B5735"/>
    <w:rsid w:val="008B5A17"/>
    <w:rsid w:val="008C259A"/>
    <w:rsid w:val="008C4058"/>
    <w:rsid w:val="008C6291"/>
    <w:rsid w:val="008C677E"/>
    <w:rsid w:val="008C6ABE"/>
    <w:rsid w:val="008C7484"/>
    <w:rsid w:val="008D0292"/>
    <w:rsid w:val="008D1B1A"/>
    <w:rsid w:val="008D25E2"/>
    <w:rsid w:val="008D503D"/>
    <w:rsid w:val="008D65B4"/>
    <w:rsid w:val="008D7736"/>
    <w:rsid w:val="008D7B69"/>
    <w:rsid w:val="008E0074"/>
    <w:rsid w:val="008E1720"/>
    <w:rsid w:val="008E3186"/>
    <w:rsid w:val="008E49BC"/>
    <w:rsid w:val="008E5319"/>
    <w:rsid w:val="008E606B"/>
    <w:rsid w:val="008E6157"/>
    <w:rsid w:val="008E6F78"/>
    <w:rsid w:val="008F04C1"/>
    <w:rsid w:val="008F04F9"/>
    <w:rsid w:val="008F0CD4"/>
    <w:rsid w:val="008F1917"/>
    <w:rsid w:val="008F1C16"/>
    <w:rsid w:val="008F4609"/>
    <w:rsid w:val="008F4808"/>
    <w:rsid w:val="008F665B"/>
    <w:rsid w:val="008F67CA"/>
    <w:rsid w:val="008F79CF"/>
    <w:rsid w:val="008F7CF4"/>
    <w:rsid w:val="00900993"/>
    <w:rsid w:val="00902143"/>
    <w:rsid w:val="009027B0"/>
    <w:rsid w:val="00902A1A"/>
    <w:rsid w:val="0090422D"/>
    <w:rsid w:val="00904442"/>
    <w:rsid w:val="00907DC1"/>
    <w:rsid w:val="0091065B"/>
    <w:rsid w:val="009126CB"/>
    <w:rsid w:val="00912FDF"/>
    <w:rsid w:val="00913380"/>
    <w:rsid w:val="009141B3"/>
    <w:rsid w:val="009154B0"/>
    <w:rsid w:val="009160D4"/>
    <w:rsid w:val="0091632B"/>
    <w:rsid w:val="009165A5"/>
    <w:rsid w:val="009177D9"/>
    <w:rsid w:val="00920AC5"/>
    <w:rsid w:val="0092191C"/>
    <w:rsid w:val="00921E96"/>
    <w:rsid w:val="009236D8"/>
    <w:rsid w:val="00923DF4"/>
    <w:rsid w:val="00926302"/>
    <w:rsid w:val="00926CE5"/>
    <w:rsid w:val="0093007C"/>
    <w:rsid w:val="00932942"/>
    <w:rsid w:val="00933BBE"/>
    <w:rsid w:val="00934214"/>
    <w:rsid w:val="009372E3"/>
    <w:rsid w:val="00940716"/>
    <w:rsid w:val="00941CC5"/>
    <w:rsid w:val="009427AA"/>
    <w:rsid w:val="0094358E"/>
    <w:rsid w:val="00945AA0"/>
    <w:rsid w:val="00945E11"/>
    <w:rsid w:val="00946583"/>
    <w:rsid w:val="00947F5E"/>
    <w:rsid w:val="0095091F"/>
    <w:rsid w:val="00950C6C"/>
    <w:rsid w:val="009535D9"/>
    <w:rsid w:val="00953EF9"/>
    <w:rsid w:val="009564F5"/>
    <w:rsid w:val="00956541"/>
    <w:rsid w:val="009611D8"/>
    <w:rsid w:val="009618F6"/>
    <w:rsid w:val="00962775"/>
    <w:rsid w:val="00964014"/>
    <w:rsid w:val="0096436E"/>
    <w:rsid w:val="009648F0"/>
    <w:rsid w:val="00965A49"/>
    <w:rsid w:val="00965E17"/>
    <w:rsid w:val="00966245"/>
    <w:rsid w:val="009677E6"/>
    <w:rsid w:val="00970968"/>
    <w:rsid w:val="00970A16"/>
    <w:rsid w:val="00970A8E"/>
    <w:rsid w:val="00970DC8"/>
    <w:rsid w:val="00971EAD"/>
    <w:rsid w:val="00973E46"/>
    <w:rsid w:val="00977877"/>
    <w:rsid w:val="0098003D"/>
    <w:rsid w:val="0098117C"/>
    <w:rsid w:val="0098127A"/>
    <w:rsid w:val="00983FF8"/>
    <w:rsid w:val="00986AC4"/>
    <w:rsid w:val="009922CA"/>
    <w:rsid w:val="009933CA"/>
    <w:rsid w:val="0099412A"/>
    <w:rsid w:val="00994C03"/>
    <w:rsid w:val="0099619A"/>
    <w:rsid w:val="009A0324"/>
    <w:rsid w:val="009A13A7"/>
    <w:rsid w:val="009A32D0"/>
    <w:rsid w:val="009A4AFD"/>
    <w:rsid w:val="009A5DB9"/>
    <w:rsid w:val="009A61D2"/>
    <w:rsid w:val="009B038C"/>
    <w:rsid w:val="009B0F46"/>
    <w:rsid w:val="009B2C1F"/>
    <w:rsid w:val="009B4B7B"/>
    <w:rsid w:val="009B5732"/>
    <w:rsid w:val="009B603E"/>
    <w:rsid w:val="009B6112"/>
    <w:rsid w:val="009B6C97"/>
    <w:rsid w:val="009B7832"/>
    <w:rsid w:val="009C00B6"/>
    <w:rsid w:val="009C0599"/>
    <w:rsid w:val="009C198B"/>
    <w:rsid w:val="009C34C4"/>
    <w:rsid w:val="009C37DE"/>
    <w:rsid w:val="009C44D4"/>
    <w:rsid w:val="009C55F3"/>
    <w:rsid w:val="009C6EE3"/>
    <w:rsid w:val="009D17D6"/>
    <w:rsid w:val="009D49E4"/>
    <w:rsid w:val="009D49F6"/>
    <w:rsid w:val="009D52F8"/>
    <w:rsid w:val="009E0CAC"/>
    <w:rsid w:val="009E2ADC"/>
    <w:rsid w:val="009E3CBB"/>
    <w:rsid w:val="009E5A98"/>
    <w:rsid w:val="009E5B67"/>
    <w:rsid w:val="009F1A27"/>
    <w:rsid w:val="009F1CB8"/>
    <w:rsid w:val="009F3E37"/>
    <w:rsid w:val="009F5890"/>
    <w:rsid w:val="009F6C04"/>
    <w:rsid w:val="00A0186F"/>
    <w:rsid w:val="00A01876"/>
    <w:rsid w:val="00A02D66"/>
    <w:rsid w:val="00A033C2"/>
    <w:rsid w:val="00A05B74"/>
    <w:rsid w:val="00A10CFE"/>
    <w:rsid w:val="00A118E5"/>
    <w:rsid w:val="00A119E3"/>
    <w:rsid w:val="00A11CDA"/>
    <w:rsid w:val="00A128D9"/>
    <w:rsid w:val="00A158D8"/>
    <w:rsid w:val="00A158D9"/>
    <w:rsid w:val="00A16ECD"/>
    <w:rsid w:val="00A21159"/>
    <w:rsid w:val="00A22997"/>
    <w:rsid w:val="00A22ADF"/>
    <w:rsid w:val="00A23169"/>
    <w:rsid w:val="00A249D2"/>
    <w:rsid w:val="00A25267"/>
    <w:rsid w:val="00A25331"/>
    <w:rsid w:val="00A25FB5"/>
    <w:rsid w:val="00A26BF5"/>
    <w:rsid w:val="00A273BB"/>
    <w:rsid w:val="00A30C7E"/>
    <w:rsid w:val="00A31DEC"/>
    <w:rsid w:val="00A32781"/>
    <w:rsid w:val="00A35A59"/>
    <w:rsid w:val="00A415E8"/>
    <w:rsid w:val="00A45FEA"/>
    <w:rsid w:val="00A469AE"/>
    <w:rsid w:val="00A46D17"/>
    <w:rsid w:val="00A50061"/>
    <w:rsid w:val="00A510FE"/>
    <w:rsid w:val="00A51D8B"/>
    <w:rsid w:val="00A537E7"/>
    <w:rsid w:val="00A53AA3"/>
    <w:rsid w:val="00A568DE"/>
    <w:rsid w:val="00A576CD"/>
    <w:rsid w:val="00A61647"/>
    <w:rsid w:val="00A626D8"/>
    <w:rsid w:val="00A63A26"/>
    <w:rsid w:val="00A73E84"/>
    <w:rsid w:val="00A745F3"/>
    <w:rsid w:val="00A76CC5"/>
    <w:rsid w:val="00A76E37"/>
    <w:rsid w:val="00A84938"/>
    <w:rsid w:val="00A857AC"/>
    <w:rsid w:val="00A869E6"/>
    <w:rsid w:val="00A86FFF"/>
    <w:rsid w:val="00A87DF7"/>
    <w:rsid w:val="00A87F6F"/>
    <w:rsid w:val="00A90951"/>
    <w:rsid w:val="00A90D62"/>
    <w:rsid w:val="00A91007"/>
    <w:rsid w:val="00A91E00"/>
    <w:rsid w:val="00A91E69"/>
    <w:rsid w:val="00A94295"/>
    <w:rsid w:val="00A950C9"/>
    <w:rsid w:val="00A95E27"/>
    <w:rsid w:val="00A960F5"/>
    <w:rsid w:val="00AA1791"/>
    <w:rsid w:val="00AA1849"/>
    <w:rsid w:val="00AA196F"/>
    <w:rsid w:val="00AA4940"/>
    <w:rsid w:val="00AA4A62"/>
    <w:rsid w:val="00AA4A93"/>
    <w:rsid w:val="00AA683C"/>
    <w:rsid w:val="00AA71E6"/>
    <w:rsid w:val="00AB2440"/>
    <w:rsid w:val="00AB34CF"/>
    <w:rsid w:val="00AB3BA7"/>
    <w:rsid w:val="00AB3C1E"/>
    <w:rsid w:val="00AB40D9"/>
    <w:rsid w:val="00AB4BA3"/>
    <w:rsid w:val="00AB69E0"/>
    <w:rsid w:val="00AB7217"/>
    <w:rsid w:val="00AC2C5C"/>
    <w:rsid w:val="00AC43C4"/>
    <w:rsid w:val="00AC4A7A"/>
    <w:rsid w:val="00AC6CFB"/>
    <w:rsid w:val="00AD11C8"/>
    <w:rsid w:val="00AD13D4"/>
    <w:rsid w:val="00AD3CA5"/>
    <w:rsid w:val="00AE3FB0"/>
    <w:rsid w:val="00AE4CD5"/>
    <w:rsid w:val="00AE5B88"/>
    <w:rsid w:val="00AF00EB"/>
    <w:rsid w:val="00AF0FE4"/>
    <w:rsid w:val="00AF220B"/>
    <w:rsid w:val="00AF3BFC"/>
    <w:rsid w:val="00AF4A93"/>
    <w:rsid w:val="00AF4F12"/>
    <w:rsid w:val="00B0247A"/>
    <w:rsid w:val="00B05012"/>
    <w:rsid w:val="00B05B6D"/>
    <w:rsid w:val="00B06CCB"/>
    <w:rsid w:val="00B140D6"/>
    <w:rsid w:val="00B16816"/>
    <w:rsid w:val="00B20A52"/>
    <w:rsid w:val="00B218F2"/>
    <w:rsid w:val="00B24035"/>
    <w:rsid w:val="00B25C6C"/>
    <w:rsid w:val="00B306D1"/>
    <w:rsid w:val="00B3128E"/>
    <w:rsid w:val="00B3165A"/>
    <w:rsid w:val="00B3231E"/>
    <w:rsid w:val="00B32D22"/>
    <w:rsid w:val="00B35D05"/>
    <w:rsid w:val="00B36FDE"/>
    <w:rsid w:val="00B3741D"/>
    <w:rsid w:val="00B42592"/>
    <w:rsid w:val="00B45F5E"/>
    <w:rsid w:val="00B46017"/>
    <w:rsid w:val="00B4658D"/>
    <w:rsid w:val="00B510CC"/>
    <w:rsid w:val="00B514E0"/>
    <w:rsid w:val="00B51AE8"/>
    <w:rsid w:val="00B5276B"/>
    <w:rsid w:val="00B57EF1"/>
    <w:rsid w:val="00B622AB"/>
    <w:rsid w:val="00B629BE"/>
    <w:rsid w:val="00B65164"/>
    <w:rsid w:val="00B65CF6"/>
    <w:rsid w:val="00B65FBC"/>
    <w:rsid w:val="00B66767"/>
    <w:rsid w:val="00B703EB"/>
    <w:rsid w:val="00B72544"/>
    <w:rsid w:val="00B72F6D"/>
    <w:rsid w:val="00B73E8E"/>
    <w:rsid w:val="00B74207"/>
    <w:rsid w:val="00B75DD6"/>
    <w:rsid w:val="00B762D5"/>
    <w:rsid w:val="00B7630C"/>
    <w:rsid w:val="00B76423"/>
    <w:rsid w:val="00B8296E"/>
    <w:rsid w:val="00B829B0"/>
    <w:rsid w:val="00B82D4F"/>
    <w:rsid w:val="00B840DA"/>
    <w:rsid w:val="00B859E0"/>
    <w:rsid w:val="00B862FF"/>
    <w:rsid w:val="00B90227"/>
    <w:rsid w:val="00B918F2"/>
    <w:rsid w:val="00B9294B"/>
    <w:rsid w:val="00B93506"/>
    <w:rsid w:val="00B93542"/>
    <w:rsid w:val="00B96ED8"/>
    <w:rsid w:val="00B9710B"/>
    <w:rsid w:val="00B977FD"/>
    <w:rsid w:val="00BA043C"/>
    <w:rsid w:val="00BA1137"/>
    <w:rsid w:val="00BA303B"/>
    <w:rsid w:val="00BA3AB7"/>
    <w:rsid w:val="00BA5A45"/>
    <w:rsid w:val="00BA69A8"/>
    <w:rsid w:val="00BB02BF"/>
    <w:rsid w:val="00BB2AA5"/>
    <w:rsid w:val="00BB321A"/>
    <w:rsid w:val="00BB5E12"/>
    <w:rsid w:val="00BC09AB"/>
    <w:rsid w:val="00BC1249"/>
    <w:rsid w:val="00BC46B7"/>
    <w:rsid w:val="00BC5616"/>
    <w:rsid w:val="00BC5A57"/>
    <w:rsid w:val="00BC7193"/>
    <w:rsid w:val="00BD14BA"/>
    <w:rsid w:val="00BD189E"/>
    <w:rsid w:val="00BD1CF4"/>
    <w:rsid w:val="00BD2633"/>
    <w:rsid w:val="00BD4228"/>
    <w:rsid w:val="00BD46D9"/>
    <w:rsid w:val="00BD6663"/>
    <w:rsid w:val="00BD70CD"/>
    <w:rsid w:val="00BD74A1"/>
    <w:rsid w:val="00BD7CEF"/>
    <w:rsid w:val="00BE0166"/>
    <w:rsid w:val="00BE3648"/>
    <w:rsid w:val="00BE4985"/>
    <w:rsid w:val="00BE507F"/>
    <w:rsid w:val="00BE5572"/>
    <w:rsid w:val="00BE5DEF"/>
    <w:rsid w:val="00BF135A"/>
    <w:rsid w:val="00BF3292"/>
    <w:rsid w:val="00BF4E3C"/>
    <w:rsid w:val="00BF5C49"/>
    <w:rsid w:val="00BF62B1"/>
    <w:rsid w:val="00C00E1A"/>
    <w:rsid w:val="00C0134D"/>
    <w:rsid w:val="00C03EA2"/>
    <w:rsid w:val="00C05938"/>
    <w:rsid w:val="00C068F5"/>
    <w:rsid w:val="00C10CAD"/>
    <w:rsid w:val="00C113CD"/>
    <w:rsid w:val="00C12AEA"/>
    <w:rsid w:val="00C13591"/>
    <w:rsid w:val="00C13FF1"/>
    <w:rsid w:val="00C140F8"/>
    <w:rsid w:val="00C146EF"/>
    <w:rsid w:val="00C1577B"/>
    <w:rsid w:val="00C2076A"/>
    <w:rsid w:val="00C209E8"/>
    <w:rsid w:val="00C21E7E"/>
    <w:rsid w:val="00C23ADF"/>
    <w:rsid w:val="00C261C5"/>
    <w:rsid w:val="00C26BF6"/>
    <w:rsid w:val="00C26BF8"/>
    <w:rsid w:val="00C315EF"/>
    <w:rsid w:val="00C322BF"/>
    <w:rsid w:val="00C343C2"/>
    <w:rsid w:val="00C3584F"/>
    <w:rsid w:val="00C40D93"/>
    <w:rsid w:val="00C4453D"/>
    <w:rsid w:val="00C453C8"/>
    <w:rsid w:val="00C51DC6"/>
    <w:rsid w:val="00C52133"/>
    <w:rsid w:val="00C52891"/>
    <w:rsid w:val="00C52D3E"/>
    <w:rsid w:val="00C52F9E"/>
    <w:rsid w:val="00C54F46"/>
    <w:rsid w:val="00C55E00"/>
    <w:rsid w:val="00C57B08"/>
    <w:rsid w:val="00C57DCD"/>
    <w:rsid w:val="00C62D8D"/>
    <w:rsid w:val="00C63D14"/>
    <w:rsid w:val="00C64B62"/>
    <w:rsid w:val="00C65186"/>
    <w:rsid w:val="00C65771"/>
    <w:rsid w:val="00C714CC"/>
    <w:rsid w:val="00C7197C"/>
    <w:rsid w:val="00C72E7E"/>
    <w:rsid w:val="00C74697"/>
    <w:rsid w:val="00C756F1"/>
    <w:rsid w:val="00C75C21"/>
    <w:rsid w:val="00C75CF2"/>
    <w:rsid w:val="00C80C72"/>
    <w:rsid w:val="00C80E0C"/>
    <w:rsid w:val="00C822A0"/>
    <w:rsid w:val="00C94FE0"/>
    <w:rsid w:val="00C95C31"/>
    <w:rsid w:val="00C97607"/>
    <w:rsid w:val="00CA4642"/>
    <w:rsid w:val="00CA6825"/>
    <w:rsid w:val="00CA730B"/>
    <w:rsid w:val="00CA76E9"/>
    <w:rsid w:val="00CB01DE"/>
    <w:rsid w:val="00CB0A61"/>
    <w:rsid w:val="00CB296F"/>
    <w:rsid w:val="00CB36C7"/>
    <w:rsid w:val="00CB4CAF"/>
    <w:rsid w:val="00CB5552"/>
    <w:rsid w:val="00CB57FF"/>
    <w:rsid w:val="00CB630B"/>
    <w:rsid w:val="00CB66D2"/>
    <w:rsid w:val="00CC0688"/>
    <w:rsid w:val="00CC0C12"/>
    <w:rsid w:val="00CC306A"/>
    <w:rsid w:val="00CC7D72"/>
    <w:rsid w:val="00CD4F9F"/>
    <w:rsid w:val="00CD5289"/>
    <w:rsid w:val="00CD59FF"/>
    <w:rsid w:val="00CD63B1"/>
    <w:rsid w:val="00CD6BB1"/>
    <w:rsid w:val="00CE06FE"/>
    <w:rsid w:val="00CE22E4"/>
    <w:rsid w:val="00CE5152"/>
    <w:rsid w:val="00CE676B"/>
    <w:rsid w:val="00CF01E2"/>
    <w:rsid w:val="00CF040F"/>
    <w:rsid w:val="00CF167B"/>
    <w:rsid w:val="00CF1BEC"/>
    <w:rsid w:val="00CF34D2"/>
    <w:rsid w:val="00CF42D2"/>
    <w:rsid w:val="00CF7C6D"/>
    <w:rsid w:val="00D04681"/>
    <w:rsid w:val="00D04753"/>
    <w:rsid w:val="00D0680D"/>
    <w:rsid w:val="00D107B9"/>
    <w:rsid w:val="00D118C2"/>
    <w:rsid w:val="00D1322A"/>
    <w:rsid w:val="00D13B7D"/>
    <w:rsid w:val="00D13F03"/>
    <w:rsid w:val="00D14A78"/>
    <w:rsid w:val="00D1778B"/>
    <w:rsid w:val="00D2214B"/>
    <w:rsid w:val="00D22DA6"/>
    <w:rsid w:val="00D30A51"/>
    <w:rsid w:val="00D352BC"/>
    <w:rsid w:val="00D35CDB"/>
    <w:rsid w:val="00D36143"/>
    <w:rsid w:val="00D3685C"/>
    <w:rsid w:val="00D37015"/>
    <w:rsid w:val="00D405A8"/>
    <w:rsid w:val="00D42060"/>
    <w:rsid w:val="00D43B6A"/>
    <w:rsid w:val="00D46A9E"/>
    <w:rsid w:val="00D470DB"/>
    <w:rsid w:val="00D51BB5"/>
    <w:rsid w:val="00D51DEC"/>
    <w:rsid w:val="00D5221C"/>
    <w:rsid w:val="00D52920"/>
    <w:rsid w:val="00D5481A"/>
    <w:rsid w:val="00D562AE"/>
    <w:rsid w:val="00D5649E"/>
    <w:rsid w:val="00D568EE"/>
    <w:rsid w:val="00D56D1C"/>
    <w:rsid w:val="00D571F0"/>
    <w:rsid w:val="00D57213"/>
    <w:rsid w:val="00D57FDE"/>
    <w:rsid w:val="00D60141"/>
    <w:rsid w:val="00D606B1"/>
    <w:rsid w:val="00D61106"/>
    <w:rsid w:val="00D62234"/>
    <w:rsid w:val="00D62B8C"/>
    <w:rsid w:val="00D6375D"/>
    <w:rsid w:val="00D640E6"/>
    <w:rsid w:val="00D644D7"/>
    <w:rsid w:val="00D64BFE"/>
    <w:rsid w:val="00D66E0C"/>
    <w:rsid w:val="00D6780B"/>
    <w:rsid w:val="00D71A8D"/>
    <w:rsid w:val="00D71BB6"/>
    <w:rsid w:val="00D72487"/>
    <w:rsid w:val="00D8060E"/>
    <w:rsid w:val="00D81F53"/>
    <w:rsid w:val="00D824B9"/>
    <w:rsid w:val="00D82C9A"/>
    <w:rsid w:val="00D839BE"/>
    <w:rsid w:val="00D83BA5"/>
    <w:rsid w:val="00D843B4"/>
    <w:rsid w:val="00D84F89"/>
    <w:rsid w:val="00D8567C"/>
    <w:rsid w:val="00D8602E"/>
    <w:rsid w:val="00D908AB"/>
    <w:rsid w:val="00D91F43"/>
    <w:rsid w:val="00D93317"/>
    <w:rsid w:val="00D94792"/>
    <w:rsid w:val="00D95BB6"/>
    <w:rsid w:val="00D96B88"/>
    <w:rsid w:val="00DA0A50"/>
    <w:rsid w:val="00DA12D6"/>
    <w:rsid w:val="00DA22DA"/>
    <w:rsid w:val="00DA3B3B"/>
    <w:rsid w:val="00DA5758"/>
    <w:rsid w:val="00DA6426"/>
    <w:rsid w:val="00DA6FBA"/>
    <w:rsid w:val="00DA7D91"/>
    <w:rsid w:val="00DA7EBC"/>
    <w:rsid w:val="00DB108D"/>
    <w:rsid w:val="00DB2A99"/>
    <w:rsid w:val="00DB3DC4"/>
    <w:rsid w:val="00DB5440"/>
    <w:rsid w:val="00DB5516"/>
    <w:rsid w:val="00DB7285"/>
    <w:rsid w:val="00DC66BA"/>
    <w:rsid w:val="00DD010D"/>
    <w:rsid w:val="00DD1F07"/>
    <w:rsid w:val="00DD304F"/>
    <w:rsid w:val="00DD376B"/>
    <w:rsid w:val="00DD4106"/>
    <w:rsid w:val="00DD603C"/>
    <w:rsid w:val="00DD6BDA"/>
    <w:rsid w:val="00DE0C83"/>
    <w:rsid w:val="00DE175E"/>
    <w:rsid w:val="00DE1EE0"/>
    <w:rsid w:val="00DE221B"/>
    <w:rsid w:val="00DE2B0E"/>
    <w:rsid w:val="00DE2C24"/>
    <w:rsid w:val="00DE3204"/>
    <w:rsid w:val="00DE3977"/>
    <w:rsid w:val="00DE40AA"/>
    <w:rsid w:val="00DE4837"/>
    <w:rsid w:val="00DE6249"/>
    <w:rsid w:val="00DE62EC"/>
    <w:rsid w:val="00DE7AE0"/>
    <w:rsid w:val="00DE7CF6"/>
    <w:rsid w:val="00DF1F54"/>
    <w:rsid w:val="00DF2091"/>
    <w:rsid w:val="00DF25D6"/>
    <w:rsid w:val="00DF25E1"/>
    <w:rsid w:val="00DF34CB"/>
    <w:rsid w:val="00DF794F"/>
    <w:rsid w:val="00E03577"/>
    <w:rsid w:val="00E03C8F"/>
    <w:rsid w:val="00E056B3"/>
    <w:rsid w:val="00E06D42"/>
    <w:rsid w:val="00E06F2F"/>
    <w:rsid w:val="00E0730D"/>
    <w:rsid w:val="00E110C9"/>
    <w:rsid w:val="00E12D79"/>
    <w:rsid w:val="00E15B59"/>
    <w:rsid w:val="00E16461"/>
    <w:rsid w:val="00E17D9E"/>
    <w:rsid w:val="00E219E7"/>
    <w:rsid w:val="00E22103"/>
    <w:rsid w:val="00E224B8"/>
    <w:rsid w:val="00E226B0"/>
    <w:rsid w:val="00E22DA1"/>
    <w:rsid w:val="00E24F34"/>
    <w:rsid w:val="00E2569B"/>
    <w:rsid w:val="00E3361C"/>
    <w:rsid w:val="00E34E50"/>
    <w:rsid w:val="00E352F1"/>
    <w:rsid w:val="00E35DCD"/>
    <w:rsid w:val="00E377D4"/>
    <w:rsid w:val="00E40B6A"/>
    <w:rsid w:val="00E40B74"/>
    <w:rsid w:val="00E417C7"/>
    <w:rsid w:val="00E42F87"/>
    <w:rsid w:val="00E44061"/>
    <w:rsid w:val="00E44B94"/>
    <w:rsid w:val="00E45BF0"/>
    <w:rsid w:val="00E45D71"/>
    <w:rsid w:val="00E46681"/>
    <w:rsid w:val="00E51168"/>
    <w:rsid w:val="00E51E12"/>
    <w:rsid w:val="00E52036"/>
    <w:rsid w:val="00E5393C"/>
    <w:rsid w:val="00E563E5"/>
    <w:rsid w:val="00E61BBF"/>
    <w:rsid w:val="00E62376"/>
    <w:rsid w:val="00E6308B"/>
    <w:rsid w:val="00E64740"/>
    <w:rsid w:val="00E659AF"/>
    <w:rsid w:val="00E65D2D"/>
    <w:rsid w:val="00E7394B"/>
    <w:rsid w:val="00E73D7D"/>
    <w:rsid w:val="00E73D84"/>
    <w:rsid w:val="00E76259"/>
    <w:rsid w:val="00E77219"/>
    <w:rsid w:val="00E776B2"/>
    <w:rsid w:val="00E77BD7"/>
    <w:rsid w:val="00E77E34"/>
    <w:rsid w:val="00E84541"/>
    <w:rsid w:val="00E852FF"/>
    <w:rsid w:val="00E8634A"/>
    <w:rsid w:val="00E9201D"/>
    <w:rsid w:val="00E9403F"/>
    <w:rsid w:val="00EA3D56"/>
    <w:rsid w:val="00EA50B3"/>
    <w:rsid w:val="00EA540A"/>
    <w:rsid w:val="00EA7365"/>
    <w:rsid w:val="00EB5836"/>
    <w:rsid w:val="00EB6C83"/>
    <w:rsid w:val="00EB73FC"/>
    <w:rsid w:val="00EB7917"/>
    <w:rsid w:val="00EC01B9"/>
    <w:rsid w:val="00EC09DA"/>
    <w:rsid w:val="00EC10DC"/>
    <w:rsid w:val="00EC1F96"/>
    <w:rsid w:val="00EC3BC6"/>
    <w:rsid w:val="00EC503E"/>
    <w:rsid w:val="00EC6440"/>
    <w:rsid w:val="00EC6F22"/>
    <w:rsid w:val="00EC77DA"/>
    <w:rsid w:val="00ED1FE1"/>
    <w:rsid w:val="00ED2A1D"/>
    <w:rsid w:val="00ED2BD0"/>
    <w:rsid w:val="00ED4543"/>
    <w:rsid w:val="00ED517B"/>
    <w:rsid w:val="00ED5F94"/>
    <w:rsid w:val="00ED699B"/>
    <w:rsid w:val="00EE48C2"/>
    <w:rsid w:val="00EE56DD"/>
    <w:rsid w:val="00EE5E80"/>
    <w:rsid w:val="00EE7B99"/>
    <w:rsid w:val="00EE7D3A"/>
    <w:rsid w:val="00EE7F0D"/>
    <w:rsid w:val="00EF0684"/>
    <w:rsid w:val="00EF1081"/>
    <w:rsid w:val="00EF2B39"/>
    <w:rsid w:val="00EF3965"/>
    <w:rsid w:val="00EF4304"/>
    <w:rsid w:val="00EF5467"/>
    <w:rsid w:val="00EF6E99"/>
    <w:rsid w:val="00F00B6B"/>
    <w:rsid w:val="00F0133D"/>
    <w:rsid w:val="00F03BCE"/>
    <w:rsid w:val="00F04126"/>
    <w:rsid w:val="00F04BE0"/>
    <w:rsid w:val="00F0634F"/>
    <w:rsid w:val="00F10EEE"/>
    <w:rsid w:val="00F11295"/>
    <w:rsid w:val="00F12D30"/>
    <w:rsid w:val="00F13133"/>
    <w:rsid w:val="00F14B63"/>
    <w:rsid w:val="00F15F37"/>
    <w:rsid w:val="00F17E95"/>
    <w:rsid w:val="00F22948"/>
    <w:rsid w:val="00F22AF1"/>
    <w:rsid w:val="00F23D8D"/>
    <w:rsid w:val="00F301FA"/>
    <w:rsid w:val="00F31343"/>
    <w:rsid w:val="00F31E72"/>
    <w:rsid w:val="00F32090"/>
    <w:rsid w:val="00F33C5E"/>
    <w:rsid w:val="00F345BE"/>
    <w:rsid w:val="00F3532F"/>
    <w:rsid w:val="00F358DE"/>
    <w:rsid w:val="00F36239"/>
    <w:rsid w:val="00F36B1C"/>
    <w:rsid w:val="00F37779"/>
    <w:rsid w:val="00F37930"/>
    <w:rsid w:val="00F37E2E"/>
    <w:rsid w:val="00F41C2B"/>
    <w:rsid w:val="00F4511B"/>
    <w:rsid w:val="00F45EF6"/>
    <w:rsid w:val="00F45F4C"/>
    <w:rsid w:val="00F45FE4"/>
    <w:rsid w:val="00F47A74"/>
    <w:rsid w:val="00F50116"/>
    <w:rsid w:val="00F50E55"/>
    <w:rsid w:val="00F517E5"/>
    <w:rsid w:val="00F51AF0"/>
    <w:rsid w:val="00F530E5"/>
    <w:rsid w:val="00F558DC"/>
    <w:rsid w:val="00F55F4F"/>
    <w:rsid w:val="00F56290"/>
    <w:rsid w:val="00F5686E"/>
    <w:rsid w:val="00F60B08"/>
    <w:rsid w:val="00F626C9"/>
    <w:rsid w:val="00F63B37"/>
    <w:rsid w:val="00F6436A"/>
    <w:rsid w:val="00F647B7"/>
    <w:rsid w:val="00F65BC9"/>
    <w:rsid w:val="00F6650C"/>
    <w:rsid w:val="00F7259D"/>
    <w:rsid w:val="00F73C25"/>
    <w:rsid w:val="00F73F0C"/>
    <w:rsid w:val="00F7599E"/>
    <w:rsid w:val="00F80A59"/>
    <w:rsid w:val="00F80D56"/>
    <w:rsid w:val="00F81AD9"/>
    <w:rsid w:val="00F8223A"/>
    <w:rsid w:val="00F823DF"/>
    <w:rsid w:val="00F823E1"/>
    <w:rsid w:val="00F845A0"/>
    <w:rsid w:val="00F86FD6"/>
    <w:rsid w:val="00F905FA"/>
    <w:rsid w:val="00F91D39"/>
    <w:rsid w:val="00F92291"/>
    <w:rsid w:val="00F936C6"/>
    <w:rsid w:val="00F93AB7"/>
    <w:rsid w:val="00F9436E"/>
    <w:rsid w:val="00F95849"/>
    <w:rsid w:val="00F95BBE"/>
    <w:rsid w:val="00FA2D0D"/>
    <w:rsid w:val="00FA34EB"/>
    <w:rsid w:val="00FB17AA"/>
    <w:rsid w:val="00FB1980"/>
    <w:rsid w:val="00FB3447"/>
    <w:rsid w:val="00FB4ACB"/>
    <w:rsid w:val="00FB5D40"/>
    <w:rsid w:val="00FB6360"/>
    <w:rsid w:val="00FB70C7"/>
    <w:rsid w:val="00FC17C8"/>
    <w:rsid w:val="00FC1F1C"/>
    <w:rsid w:val="00FC2777"/>
    <w:rsid w:val="00FC3CDF"/>
    <w:rsid w:val="00FC41CA"/>
    <w:rsid w:val="00FC7475"/>
    <w:rsid w:val="00FC7567"/>
    <w:rsid w:val="00FC77D5"/>
    <w:rsid w:val="00FD103C"/>
    <w:rsid w:val="00FD2743"/>
    <w:rsid w:val="00FD4F94"/>
    <w:rsid w:val="00FD6A9B"/>
    <w:rsid w:val="00FD7AD4"/>
    <w:rsid w:val="00FE24C0"/>
    <w:rsid w:val="00FE36CB"/>
    <w:rsid w:val="00FE5996"/>
    <w:rsid w:val="00FE6850"/>
    <w:rsid w:val="00FE7396"/>
    <w:rsid w:val="00FE7814"/>
    <w:rsid w:val="00FF2D3E"/>
    <w:rsid w:val="00FF3AC7"/>
    <w:rsid w:val="00FF6561"/>
    <w:rsid w:val="00FF6679"/>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red">
      <v:stroke endarrow="open" color="red"/>
      <v:textbox inset="5.85pt,.7pt,5.85pt,.7pt"/>
    </o:shapedefaults>
    <o:shapelayout v:ext="edit">
      <o:idmap v:ext="edit" data="2"/>
    </o:shapelayout>
  </w:shapeDefaults>
  <w:decimalSymbol w:val="."/>
  <w:listSeparator w:val=","/>
  <w14:docId w14:val="44F44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811E1"/>
    <w:pPr>
      <w:widowControl w:val="0"/>
      <w:jc w:val="both"/>
    </w:pPr>
    <w:rPr>
      <w:kern w:val="2"/>
      <w:sz w:val="21"/>
      <w:szCs w:val="22"/>
    </w:rPr>
  </w:style>
  <w:style w:type="paragraph" w:styleId="10">
    <w:name w:val="heading 1"/>
    <w:basedOn w:val="a2"/>
    <w:next w:val="a2"/>
    <w:link w:val="11"/>
    <w:uiPriority w:val="9"/>
    <w:qFormat/>
    <w:rsid w:val="007D5B03"/>
    <w:pPr>
      <w:keepNext/>
      <w:numPr>
        <w:numId w:val="2"/>
      </w:numPr>
      <w:outlineLvl w:val="0"/>
    </w:pPr>
    <w:rPr>
      <w:rFonts w:ascii="Arial" w:hAnsi="Arial"/>
      <w:sz w:val="24"/>
      <w:szCs w:val="24"/>
    </w:rPr>
  </w:style>
  <w:style w:type="paragraph" w:styleId="21">
    <w:name w:val="heading 2"/>
    <w:basedOn w:val="a2"/>
    <w:next w:val="a2"/>
    <w:link w:val="22"/>
    <w:uiPriority w:val="9"/>
    <w:qFormat/>
    <w:rsid w:val="007D5B03"/>
    <w:pPr>
      <w:keepNext/>
      <w:numPr>
        <w:ilvl w:val="1"/>
        <w:numId w:val="2"/>
      </w:numPr>
      <w:outlineLvl w:val="1"/>
    </w:pPr>
    <w:rPr>
      <w:rFonts w:ascii="Arial" w:hAnsi="Arial"/>
      <w:sz w:val="24"/>
    </w:rPr>
  </w:style>
  <w:style w:type="paragraph" w:styleId="31">
    <w:name w:val="heading 3"/>
    <w:basedOn w:val="a2"/>
    <w:next w:val="a2"/>
    <w:link w:val="32"/>
    <w:uiPriority w:val="9"/>
    <w:qFormat/>
    <w:rsid w:val="002F62BF"/>
    <w:pPr>
      <w:keepNext/>
      <w:numPr>
        <w:ilvl w:val="2"/>
        <w:numId w:val="2"/>
      </w:numPr>
      <w:outlineLvl w:val="2"/>
    </w:pPr>
    <w:rPr>
      <w:rFonts w:ascii="Arial" w:hAnsi="Arial"/>
    </w:rPr>
  </w:style>
  <w:style w:type="paragraph" w:styleId="41">
    <w:name w:val="heading 4"/>
    <w:basedOn w:val="a2"/>
    <w:next w:val="a2"/>
    <w:link w:val="42"/>
    <w:uiPriority w:val="9"/>
    <w:qFormat/>
    <w:rsid w:val="005F5CB8"/>
    <w:pPr>
      <w:keepNext/>
      <w:numPr>
        <w:ilvl w:val="3"/>
        <w:numId w:val="2"/>
      </w:numPr>
      <w:outlineLvl w:val="3"/>
    </w:pPr>
    <w:rPr>
      <w:rFonts w:eastAsia="ＭＳ ゴシック"/>
      <w:bCs/>
    </w:rPr>
  </w:style>
  <w:style w:type="paragraph" w:styleId="51">
    <w:name w:val="heading 5"/>
    <w:basedOn w:val="a2"/>
    <w:next w:val="a2"/>
    <w:link w:val="52"/>
    <w:uiPriority w:val="9"/>
    <w:qFormat/>
    <w:rsid w:val="005627DA"/>
    <w:pPr>
      <w:keepNext/>
      <w:numPr>
        <w:ilvl w:val="4"/>
        <w:numId w:val="2"/>
      </w:numPr>
      <w:outlineLvl w:val="4"/>
    </w:pPr>
    <w:rPr>
      <w:rFonts w:ascii="Arial" w:eastAsia="ＭＳ ゴシック" w:hAnsi="Arial"/>
    </w:rPr>
  </w:style>
  <w:style w:type="paragraph" w:styleId="6">
    <w:name w:val="heading 6"/>
    <w:basedOn w:val="a2"/>
    <w:next w:val="a2"/>
    <w:link w:val="60"/>
    <w:uiPriority w:val="9"/>
    <w:qFormat/>
    <w:rsid w:val="005627DA"/>
    <w:pPr>
      <w:keepNext/>
      <w:numPr>
        <w:ilvl w:val="5"/>
        <w:numId w:val="2"/>
      </w:numPr>
      <w:outlineLvl w:val="5"/>
    </w:pPr>
    <w:rPr>
      <w:b/>
      <w:bCs/>
    </w:rPr>
  </w:style>
  <w:style w:type="paragraph" w:styleId="7">
    <w:name w:val="heading 7"/>
    <w:basedOn w:val="a2"/>
    <w:next w:val="a2"/>
    <w:link w:val="70"/>
    <w:uiPriority w:val="9"/>
    <w:qFormat/>
    <w:rsid w:val="005627DA"/>
    <w:pPr>
      <w:keepNext/>
      <w:numPr>
        <w:ilvl w:val="6"/>
        <w:numId w:val="2"/>
      </w:numPr>
      <w:outlineLvl w:val="6"/>
    </w:pPr>
  </w:style>
  <w:style w:type="paragraph" w:styleId="8">
    <w:name w:val="heading 8"/>
    <w:basedOn w:val="a2"/>
    <w:next w:val="a2"/>
    <w:link w:val="80"/>
    <w:uiPriority w:val="9"/>
    <w:qFormat/>
    <w:rsid w:val="005627DA"/>
    <w:pPr>
      <w:keepNext/>
      <w:numPr>
        <w:ilvl w:val="7"/>
        <w:numId w:val="2"/>
      </w:numPr>
      <w:outlineLvl w:val="7"/>
    </w:pPr>
  </w:style>
  <w:style w:type="paragraph" w:styleId="9">
    <w:name w:val="heading 9"/>
    <w:basedOn w:val="a2"/>
    <w:next w:val="a2"/>
    <w:link w:val="90"/>
    <w:uiPriority w:val="9"/>
    <w:qFormat/>
    <w:rsid w:val="005627DA"/>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link w:val="10"/>
    <w:uiPriority w:val="9"/>
    <w:rsid w:val="007D5B03"/>
    <w:rPr>
      <w:rFonts w:ascii="Arial" w:hAnsi="Arial"/>
      <w:kern w:val="2"/>
      <w:sz w:val="24"/>
      <w:szCs w:val="24"/>
    </w:rPr>
  </w:style>
  <w:style w:type="paragraph" w:styleId="a6">
    <w:name w:val="TOC Heading"/>
    <w:basedOn w:val="10"/>
    <w:next w:val="a2"/>
    <w:uiPriority w:val="39"/>
    <w:qFormat/>
    <w:rsid w:val="00C23ADF"/>
    <w:pPr>
      <w:keepLines/>
      <w:widowControl/>
      <w:spacing w:before="480" w:line="276" w:lineRule="auto"/>
      <w:jc w:val="left"/>
      <w:outlineLvl w:val="9"/>
    </w:pPr>
    <w:rPr>
      <w:b/>
      <w:bCs/>
      <w:color w:val="365F91"/>
      <w:kern w:val="0"/>
      <w:sz w:val="28"/>
      <w:szCs w:val="28"/>
    </w:rPr>
  </w:style>
  <w:style w:type="paragraph" w:styleId="a7">
    <w:name w:val="header"/>
    <w:basedOn w:val="a2"/>
    <w:link w:val="a8"/>
    <w:unhideWhenUsed/>
    <w:rsid w:val="00C23ADF"/>
    <w:pPr>
      <w:tabs>
        <w:tab w:val="center" w:pos="4252"/>
        <w:tab w:val="right" w:pos="8504"/>
      </w:tabs>
      <w:snapToGrid w:val="0"/>
    </w:pPr>
  </w:style>
  <w:style w:type="character" w:customStyle="1" w:styleId="a8">
    <w:name w:val="ヘッダー (文字)"/>
    <w:basedOn w:val="a3"/>
    <w:link w:val="a7"/>
    <w:rsid w:val="00C23ADF"/>
  </w:style>
  <w:style w:type="paragraph" w:styleId="a9">
    <w:name w:val="footer"/>
    <w:basedOn w:val="a2"/>
    <w:link w:val="aa"/>
    <w:uiPriority w:val="99"/>
    <w:unhideWhenUsed/>
    <w:rsid w:val="00C23ADF"/>
    <w:pPr>
      <w:tabs>
        <w:tab w:val="center" w:pos="4252"/>
        <w:tab w:val="right" w:pos="8504"/>
      </w:tabs>
      <w:snapToGrid w:val="0"/>
    </w:pPr>
  </w:style>
  <w:style w:type="character" w:customStyle="1" w:styleId="aa">
    <w:name w:val="フッター (文字)"/>
    <w:basedOn w:val="a3"/>
    <w:link w:val="a9"/>
    <w:uiPriority w:val="99"/>
    <w:rsid w:val="00C23ADF"/>
  </w:style>
  <w:style w:type="paragraph" w:styleId="12">
    <w:name w:val="toc 1"/>
    <w:basedOn w:val="a2"/>
    <w:next w:val="a2"/>
    <w:autoRedefine/>
    <w:uiPriority w:val="39"/>
    <w:unhideWhenUsed/>
    <w:rsid w:val="00F55F4F"/>
    <w:pPr>
      <w:spacing w:before="120" w:after="120"/>
      <w:jc w:val="left"/>
    </w:pPr>
    <w:rPr>
      <w:rFonts w:asciiTheme="minorHAnsi" w:eastAsiaTheme="minorHAnsi"/>
      <w:b/>
      <w:bCs/>
      <w:caps/>
      <w:sz w:val="20"/>
      <w:szCs w:val="20"/>
    </w:rPr>
  </w:style>
  <w:style w:type="character" w:styleId="ab">
    <w:name w:val="Hyperlink"/>
    <w:uiPriority w:val="99"/>
    <w:unhideWhenUsed/>
    <w:rsid w:val="00C23ADF"/>
    <w:rPr>
      <w:color w:val="0000FF"/>
      <w:u w:val="single"/>
    </w:rPr>
  </w:style>
  <w:style w:type="character" w:customStyle="1" w:styleId="22">
    <w:name w:val="見出し 2 (文字)"/>
    <w:link w:val="21"/>
    <w:uiPriority w:val="9"/>
    <w:rsid w:val="007D5B03"/>
    <w:rPr>
      <w:rFonts w:ascii="Arial" w:hAnsi="Arial"/>
      <w:kern w:val="2"/>
      <w:sz w:val="24"/>
      <w:szCs w:val="22"/>
    </w:rPr>
  </w:style>
  <w:style w:type="paragraph" w:styleId="23">
    <w:name w:val="toc 2"/>
    <w:basedOn w:val="a2"/>
    <w:next w:val="a2"/>
    <w:autoRedefine/>
    <w:uiPriority w:val="39"/>
    <w:unhideWhenUsed/>
    <w:rsid w:val="00813E80"/>
    <w:pPr>
      <w:ind w:left="210"/>
      <w:jc w:val="left"/>
    </w:pPr>
    <w:rPr>
      <w:rFonts w:asciiTheme="minorHAnsi" w:eastAsiaTheme="minorHAnsi"/>
      <w:smallCaps/>
      <w:sz w:val="20"/>
      <w:szCs w:val="20"/>
    </w:rPr>
  </w:style>
  <w:style w:type="paragraph" w:styleId="ac">
    <w:name w:val="caption"/>
    <w:basedOn w:val="a2"/>
    <w:next w:val="a2"/>
    <w:link w:val="ad"/>
    <w:autoRedefine/>
    <w:uiPriority w:val="35"/>
    <w:qFormat/>
    <w:rsid w:val="00F9436E"/>
    <w:pPr>
      <w:keepNext/>
      <w:jc w:val="center"/>
    </w:pPr>
    <w:rPr>
      <w:bCs/>
      <w:szCs w:val="21"/>
    </w:rPr>
  </w:style>
  <w:style w:type="paragraph" w:styleId="33">
    <w:name w:val="toc 3"/>
    <w:basedOn w:val="a2"/>
    <w:next w:val="a2"/>
    <w:autoRedefine/>
    <w:uiPriority w:val="39"/>
    <w:unhideWhenUsed/>
    <w:rsid w:val="005D014A"/>
    <w:pPr>
      <w:ind w:left="420"/>
      <w:jc w:val="left"/>
    </w:pPr>
    <w:rPr>
      <w:rFonts w:asciiTheme="minorHAnsi" w:eastAsiaTheme="minorHAnsi"/>
      <w:i/>
      <w:iCs/>
      <w:sz w:val="20"/>
      <w:szCs w:val="20"/>
    </w:rPr>
  </w:style>
  <w:style w:type="character" w:customStyle="1" w:styleId="ad">
    <w:name w:val="図表番号 (文字)"/>
    <w:link w:val="ac"/>
    <w:uiPriority w:val="35"/>
    <w:rsid w:val="00F9436E"/>
    <w:rPr>
      <w:bCs/>
      <w:kern w:val="2"/>
      <w:sz w:val="21"/>
      <w:szCs w:val="21"/>
    </w:rPr>
  </w:style>
  <w:style w:type="character" w:customStyle="1" w:styleId="32">
    <w:name w:val="見出し 3 (文字)"/>
    <w:link w:val="31"/>
    <w:uiPriority w:val="9"/>
    <w:rsid w:val="002F62BF"/>
    <w:rPr>
      <w:rFonts w:ascii="Arial" w:hAnsi="Arial"/>
      <w:kern w:val="2"/>
      <w:sz w:val="21"/>
      <w:szCs w:val="22"/>
    </w:rPr>
  </w:style>
  <w:style w:type="paragraph" w:styleId="ae">
    <w:name w:val="table of figures"/>
    <w:basedOn w:val="a2"/>
    <w:next w:val="a2"/>
    <w:uiPriority w:val="99"/>
    <w:semiHidden/>
    <w:unhideWhenUsed/>
    <w:rsid w:val="005D014A"/>
    <w:pPr>
      <w:ind w:leftChars="200" w:left="200" w:hangingChars="200" w:hanging="200"/>
    </w:pPr>
  </w:style>
  <w:style w:type="character" w:customStyle="1" w:styleId="42">
    <w:name w:val="見出し 4 (文字)"/>
    <w:link w:val="41"/>
    <w:uiPriority w:val="9"/>
    <w:rsid w:val="005F5CB8"/>
    <w:rPr>
      <w:rFonts w:ascii="Century" w:eastAsia="ＭＳ ゴシック" w:hAnsi="Century"/>
      <w:bCs/>
      <w:kern w:val="2"/>
      <w:sz w:val="21"/>
      <w:szCs w:val="22"/>
      <w:lang w:val="en-US" w:eastAsia="ja-JP" w:bidi="ar-SA"/>
    </w:rPr>
  </w:style>
  <w:style w:type="character" w:customStyle="1" w:styleId="52">
    <w:name w:val="見出し 5 (文字)"/>
    <w:link w:val="51"/>
    <w:uiPriority w:val="9"/>
    <w:rsid w:val="005627DA"/>
    <w:rPr>
      <w:rFonts w:ascii="Arial" w:eastAsia="ＭＳ ゴシック" w:hAnsi="Arial"/>
      <w:kern w:val="2"/>
      <w:sz w:val="21"/>
      <w:szCs w:val="22"/>
      <w:lang w:val="en-US" w:eastAsia="ja-JP" w:bidi="ar-SA"/>
    </w:rPr>
  </w:style>
  <w:style w:type="character" w:customStyle="1" w:styleId="60">
    <w:name w:val="見出し 6 (文字)"/>
    <w:link w:val="6"/>
    <w:uiPriority w:val="9"/>
    <w:rsid w:val="005627DA"/>
    <w:rPr>
      <w:rFonts w:ascii="Century" w:eastAsia="ＭＳ 明朝" w:hAnsi="Century"/>
      <w:b/>
      <w:bCs/>
      <w:kern w:val="2"/>
      <w:sz w:val="21"/>
      <w:szCs w:val="22"/>
      <w:lang w:val="en-US" w:eastAsia="ja-JP" w:bidi="ar-SA"/>
    </w:rPr>
  </w:style>
  <w:style w:type="character" w:customStyle="1" w:styleId="70">
    <w:name w:val="見出し 7 (文字)"/>
    <w:link w:val="7"/>
    <w:uiPriority w:val="9"/>
    <w:semiHidden/>
    <w:rsid w:val="005627DA"/>
    <w:rPr>
      <w:rFonts w:ascii="Century" w:eastAsia="ＭＳ 明朝" w:hAnsi="Century"/>
      <w:kern w:val="2"/>
      <w:sz w:val="21"/>
      <w:szCs w:val="22"/>
      <w:lang w:val="en-US" w:eastAsia="ja-JP" w:bidi="ar-SA"/>
    </w:rPr>
  </w:style>
  <w:style w:type="character" w:customStyle="1" w:styleId="80">
    <w:name w:val="見出し 8 (文字)"/>
    <w:link w:val="8"/>
    <w:uiPriority w:val="9"/>
    <w:rsid w:val="005627DA"/>
    <w:rPr>
      <w:rFonts w:ascii="Century" w:eastAsia="ＭＳ 明朝" w:hAnsi="Century"/>
      <w:kern w:val="2"/>
      <w:sz w:val="21"/>
      <w:szCs w:val="22"/>
      <w:lang w:val="en-US" w:eastAsia="ja-JP" w:bidi="ar-SA"/>
    </w:rPr>
  </w:style>
  <w:style w:type="character" w:customStyle="1" w:styleId="90">
    <w:name w:val="見出し 9 (文字)"/>
    <w:link w:val="9"/>
    <w:uiPriority w:val="9"/>
    <w:semiHidden/>
    <w:rsid w:val="005627DA"/>
    <w:rPr>
      <w:rFonts w:ascii="Century" w:eastAsia="ＭＳ 明朝" w:hAnsi="Century"/>
      <w:kern w:val="2"/>
      <w:sz w:val="21"/>
      <w:szCs w:val="22"/>
      <w:lang w:val="en-US" w:eastAsia="ja-JP" w:bidi="ar-SA"/>
    </w:rPr>
  </w:style>
  <w:style w:type="table" w:styleId="af">
    <w:name w:val="Table Grid"/>
    <w:basedOn w:val="a4"/>
    <w:rsid w:val="00F9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uiPriority w:val="99"/>
    <w:semiHidden/>
    <w:rsid w:val="00F51AF0"/>
    <w:pPr>
      <w:numPr>
        <w:numId w:val="1"/>
      </w:numPr>
    </w:pPr>
  </w:style>
  <w:style w:type="paragraph" w:styleId="af0">
    <w:name w:val="Note Heading"/>
    <w:basedOn w:val="a2"/>
    <w:next w:val="a2"/>
    <w:link w:val="af1"/>
    <w:unhideWhenUsed/>
    <w:rsid w:val="0060431F"/>
    <w:pPr>
      <w:jc w:val="center"/>
    </w:pPr>
  </w:style>
  <w:style w:type="character" w:customStyle="1" w:styleId="af1">
    <w:name w:val="記 (文字)"/>
    <w:link w:val="af0"/>
    <w:uiPriority w:val="99"/>
    <w:semiHidden/>
    <w:rsid w:val="0060431F"/>
    <w:rPr>
      <w:kern w:val="2"/>
      <w:sz w:val="21"/>
      <w:szCs w:val="22"/>
    </w:rPr>
  </w:style>
  <w:style w:type="paragraph" w:styleId="af2">
    <w:name w:val="Closing"/>
    <w:basedOn w:val="a2"/>
    <w:link w:val="af3"/>
    <w:unhideWhenUsed/>
    <w:rsid w:val="0060431F"/>
    <w:pPr>
      <w:jc w:val="right"/>
    </w:pPr>
  </w:style>
  <w:style w:type="character" w:customStyle="1" w:styleId="af3">
    <w:name w:val="結語 (文字)"/>
    <w:link w:val="af2"/>
    <w:uiPriority w:val="99"/>
    <w:semiHidden/>
    <w:rsid w:val="0060431F"/>
    <w:rPr>
      <w:kern w:val="2"/>
      <w:sz w:val="21"/>
      <w:szCs w:val="22"/>
    </w:rPr>
  </w:style>
  <w:style w:type="paragraph" w:styleId="af4">
    <w:name w:val="Date"/>
    <w:basedOn w:val="a2"/>
    <w:next w:val="a2"/>
    <w:link w:val="af5"/>
    <w:semiHidden/>
    <w:rsid w:val="009C0599"/>
    <w:rPr>
      <w:szCs w:val="24"/>
    </w:rPr>
  </w:style>
  <w:style w:type="character" w:customStyle="1" w:styleId="af5">
    <w:name w:val="日付 (文字)"/>
    <w:link w:val="af4"/>
    <w:semiHidden/>
    <w:rsid w:val="009C0599"/>
    <w:rPr>
      <w:kern w:val="2"/>
      <w:sz w:val="21"/>
      <w:szCs w:val="24"/>
    </w:rPr>
  </w:style>
  <w:style w:type="paragraph" w:styleId="af6">
    <w:name w:val="Body Text"/>
    <w:basedOn w:val="a2"/>
    <w:link w:val="af7"/>
    <w:semiHidden/>
    <w:rsid w:val="009C0599"/>
    <w:rPr>
      <w:rFonts w:eastAsia="ＭＳ Ｐ明朝"/>
      <w:sz w:val="18"/>
      <w:szCs w:val="24"/>
    </w:rPr>
  </w:style>
  <w:style w:type="character" w:customStyle="1" w:styleId="af7">
    <w:name w:val="本文 (文字)"/>
    <w:link w:val="af6"/>
    <w:semiHidden/>
    <w:rsid w:val="009C0599"/>
    <w:rPr>
      <w:rFonts w:eastAsia="ＭＳ Ｐ明朝"/>
      <w:kern w:val="2"/>
      <w:sz w:val="18"/>
      <w:szCs w:val="24"/>
    </w:rPr>
  </w:style>
  <w:style w:type="character" w:styleId="af8">
    <w:name w:val="FollowedHyperlink"/>
    <w:uiPriority w:val="99"/>
    <w:semiHidden/>
    <w:unhideWhenUsed/>
    <w:rsid w:val="00A30C7E"/>
    <w:rPr>
      <w:color w:val="800080"/>
      <w:u w:val="single"/>
    </w:rPr>
  </w:style>
  <w:style w:type="paragraph" w:customStyle="1" w:styleId="font5">
    <w:name w:val="font5"/>
    <w:basedOn w:val="a2"/>
    <w:semiHidden/>
    <w:rsid w:val="00A30C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semiHidden/>
    <w:rsid w:val="00A30C7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7">
    <w:name w:val="font7"/>
    <w:basedOn w:val="a2"/>
    <w:semiHidden/>
    <w:rsid w:val="00A30C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2"/>
    <w:semiHidden/>
    <w:rsid w:val="00A30C7E"/>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5">
    <w:name w:val="xl65"/>
    <w:basedOn w:val="a2"/>
    <w:semiHidden/>
    <w:rsid w:val="00A30C7E"/>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6">
    <w:name w:val="xl66"/>
    <w:basedOn w:val="a2"/>
    <w:semiHidden/>
    <w:rsid w:val="00A30C7E"/>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7">
    <w:name w:val="xl67"/>
    <w:basedOn w:val="a2"/>
    <w:semiHidden/>
    <w:rsid w:val="00A30C7E"/>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68">
    <w:name w:val="xl68"/>
    <w:basedOn w:val="a2"/>
    <w:semiHidden/>
    <w:rsid w:val="00A30C7E"/>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9">
    <w:name w:val="xl69"/>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0">
    <w:name w:val="xl70"/>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71">
    <w:name w:val="xl71"/>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72">
    <w:name w:val="xl72"/>
    <w:basedOn w:val="a2"/>
    <w:semiHidden/>
    <w:rsid w:val="00A30C7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73">
    <w:name w:val="xl73"/>
    <w:basedOn w:val="a2"/>
    <w:semiHidden/>
    <w:rsid w:val="00A30C7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74">
    <w:name w:val="xl74"/>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5">
    <w:name w:val="xl75"/>
    <w:basedOn w:val="a2"/>
    <w:semiHidden/>
    <w:rsid w:val="00A30C7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6">
    <w:name w:val="xl76"/>
    <w:basedOn w:val="a2"/>
    <w:semiHidden/>
    <w:rsid w:val="00A30C7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77">
    <w:name w:val="xl77"/>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18"/>
      <w:szCs w:val="18"/>
    </w:rPr>
  </w:style>
  <w:style w:type="paragraph" w:customStyle="1" w:styleId="xl78">
    <w:name w:val="xl78"/>
    <w:basedOn w:val="a2"/>
    <w:semiHidden/>
    <w:rsid w:val="00A30C7E"/>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18"/>
      <w:szCs w:val="18"/>
    </w:rPr>
  </w:style>
  <w:style w:type="paragraph" w:customStyle="1" w:styleId="xl79">
    <w:name w:val="xl79"/>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80">
    <w:name w:val="xl80"/>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81">
    <w:name w:val="xl81"/>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18"/>
      <w:szCs w:val="18"/>
    </w:rPr>
  </w:style>
  <w:style w:type="paragraph" w:customStyle="1" w:styleId="xl82">
    <w:name w:val="xl82"/>
    <w:basedOn w:val="a2"/>
    <w:semiHidden/>
    <w:rsid w:val="00A30C7E"/>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18"/>
      <w:szCs w:val="18"/>
    </w:rPr>
  </w:style>
  <w:style w:type="paragraph" w:customStyle="1" w:styleId="xl83">
    <w:name w:val="xl83"/>
    <w:basedOn w:val="a2"/>
    <w:semiHidden/>
    <w:rsid w:val="00A30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84">
    <w:name w:val="xl84"/>
    <w:basedOn w:val="a2"/>
    <w:semiHidden/>
    <w:rsid w:val="00A30C7E"/>
    <w:pPr>
      <w:widowControl/>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ＭＳ Ｐゴシック" w:eastAsia="ＭＳ Ｐゴシック" w:hAnsi="ＭＳ Ｐゴシック" w:cs="ＭＳ Ｐゴシック"/>
      <w:kern w:val="0"/>
      <w:sz w:val="18"/>
      <w:szCs w:val="18"/>
    </w:rPr>
  </w:style>
  <w:style w:type="paragraph" w:styleId="af9">
    <w:name w:val="List Paragraph"/>
    <w:basedOn w:val="a2"/>
    <w:uiPriority w:val="34"/>
    <w:qFormat/>
    <w:rsid w:val="005811E8"/>
    <w:pPr>
      <w:ind w:leftChars="400" w:left="840"/>
    </w:pPr>
  </w:style>
  <w:style w:type="numbering" w:styleId="111111">
    <w:name w:val="Outline List 2"/>
    <w:basedOn w:val="a5"/>
    <w:semiHidden/>
    <w:rsid w:val="003D3ABF"/>
    <w:pPr>
      <w:numPr>
        <w:numId w:val="3"/>
      </w:numPr>
    </w:pPr>
  </w:style>
  <w:style w:type="numbering" w:styleId="1ai">
    <w:name w:val="Outline List 1"/>
    <w:basedOn w:val="a5"/>
    <w:semiHidden/>
    <w:rsid w:val="003D3ABF"/>
    <w:pPr>
      <w:numPr>
        <w:numId w:val="4"/>
      </w:numPr>
    </w:pPr>
  </w:style>
  <w:style w:type="paragraph" w:styleId="HTML">
    <w:name w:val="HTML Address"/>
    <w:basedOn w:val="a2"/>
    <w:semiHidden/>
    <w:rsid w:val="003D3ABF"/>
    <w:rPr>
      <w:i/>
      <w:iCs/>
    </w:rPr>
  </w:style>
  <w:style w:type="character" w:styleId="HTML0">
    <w:name w:val="HTML Keyboard"/>
    <w:semiHidden/>
    <w:rsid w:val="003D3ABF"/>
    <w:rPr>
      <w:rFonts w:ascii="Courier New" w:hAnsi="Courier New" w:cs="Courier New"/>
      <w:sz w:val="20"/>
      <w:szCs w:val="20"/>
    </w:rPr>
  </w:style>
  <w:style w:type="character" w:styleId="HTML1">
    <w:name w:val="HTML Code"/>
    <w:semiHidden/>
    <w:rsid w:val="003D3ABF"/>
    <w:rPr>
      <w:rFonts w:ascii="Courier New" w:hAnsi="Courier New" w:cs="Courier New"/>
      <w:sz w:val="20"/>
      <w:szCs w:val="20"/>
    </w:rPr>
  </w:style>
  <w:style w:type="character" w:styleId="HTML2">
    <w:name w:val="HTML Sample"/>
    <w:semiHidden/>
    <w:rsid w:val="003D3ABF"/>
    <w:rPr>
      <w:rFonts w:ascii="Courier New" w:hAnsi="Courier New" w:cs="Courier New"/>
    </w:rPr>
  </w:style>
  <w:style w:type="character" w:customStyle="1" w:styleId="HTML3">
    <w:name w:val="HTML タイプライタ"/>
    <w:semiHidden/>
    <w:rsid w:val="003D3ABF"/>
    <w:rPr>
      <w:rFonts w:ascii="Courier New" w:hAnsi="Courier New" w:cs="Courier New"/>
      <w:sz w:val="20"/>
      <w:szCs w:val="20"/>
    </w:rPr>
  </w:style>
  <w:style w:type="character" w:styleId="HTML4">
    <w:name w:val="HTML Cite"/>
    <w:semiHidden/>
    <w:rsid w:val="003D3ABF"/>
    <w:rPr>
      <w:i/>
      <w:iCs/>
    </w:rPr>
  </w:style>
  <w:style w:type="paragraph" w:styleId="HTML5">
    <w:name w:val="HTML Preformatted"/>
    <w:basedOn w:val="a2"/>
    <w:semiHidden/>
    <w:rsid w:val="003D3ABF"/>
    <w:rPr>
      <w:rFonts w:ascii="Courier New" w:hAnsi="Courier New" w:cs="Courier New"/>
      <w:sz w:val="20"/>
      <w:szCs w:val="20"/>
    </w:rPr>
  </w:style>
  <w:style w:type="character" w:styleId="HTML6">
    <w:name w:val="HTML Definition"/>
    <w:semiHidden/>
    <w:rsid w:val="003D3ABF"/>
    <w:rPr>
      <w:i/>
      <w:iCs/>
    </w:rPr>
  </w:style>
  <w:style w:type="character" w:styleId="HTML7">
    <w:name w:val="HTML Variable"/>
    <w:semiHidden/>
    <w:rsid w:val="003D3ABF"/>
    <w:rPr>
      <w:i/>
      <w:iCs/>
    </w:rPr>
  </w:style>
  <w:style w:type="character" w:styleId="HTML8">
    <w:name w:val="HTML Acronym"/>
    <w:basedOn w:val="a3"/>
    <w:semiHidden/>
    <w:rsid w:val="003D3ABF"/>
  </w:style>
  <w:style w:type="paragraph" w:styleId="afa">
    <w:name w:val="Block Text"/>
    <w:basedOn w:val="a2"/>
    <w:semiHidden/>
    <w:rsid w:val="003D3ABF"/>
    <w:pPr>
      <w:ind w:leftChars="700" w:left="1440" w:rightChars="700" w:right="1440"/>
    </w:pPr>
  </w:style>
  <w:style w:type="character" w:styleId="afb">
    <w:name w:val="page number"/>
    <w:basedOn w:val="a3"/>
    <w:rsid w:val="003D3ABF"/>
  </w:style>
  <w:style w:type="paragraph" w:styleId="afc">
    <w:name w:val="Message Header"/>
    <w:basedOn w:val="a2"/>
    <w:semiHidden/>
    <w:rsid w:val="003D3A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d">
    <w:name w:val="Salutation"/>
    <w:basedOn w:val="a2"/>
    <w:next w:val="a2"/>
    <w:semiHidden/>
    <w:rsid w:val="003D3ABF"/>
  </w:style>
  <w:style w:type="paragraph" w:styleId="afe">
    <w:name w:val="envelope address"/>
    <w:basedOn w:val="a2"/>
    <w:semiHidden/>
    <w:rsid w:val="003D3ABF"/>
    <w:pPr>
      <w:framePr w:w="6804" w:h="2268" w:hRule="exact" w:hSpace="142" w:wrap="auto" w:hAnchor="page" w:xAlign="center" w:yAlign="bottom"/>
      <w:snapToGrid w:val="0"/>
      <w:ind w:leftChars="1400" w:left="100"/>
    </w:pPr>
    <w:rPr>
      <w:rFonts w:ascii="Arial" w:hAnsi="Arial" w:cs="Arial"/>
      <w:sz w:val="24"/>
      <w:szCs w:val="24"/>
    </w:rPr>
  </w:style>
  <w:style w:type="paragraph" w:styleId="aff">
    <w:name w:val="List"/>
    <w:basedOn w:val="a2"/>
    <w:semiHidden/>
    <w:rsid w:val="003D3ABF"/>
    <w:pPr>
      <w:ind w:left="200" w:hangingChars="200" w:hanging="200"/>
    </w:pPr>
  </w:style>
  <w:style w:type="paragraph" w:styleId="24">
    <w:name w:val="List 2"/>
    <w:basedOn w:val="a2"/>
    <w:semiHidden/>
    <w:rsid w:val="003D3ABF"/>
    <w:pPr>
      <w:ind w:leftChars="200" w:left="100" w:hangingChars="200" w:hanging="200"/>
    </w:pPr>
  </w:style>
  <w:style w:type="paragraph" w:styleId="34">
    <w:name w:val="List 3"/>
    <w:basedOn w:val="a2"/>
    <w:semiHidden/>
    <w:rsid w:val="003D3ABF"/>
    <w:pPr>
      <w:ind w:leftChars="400" w:left="100" w:hangingChars="200" w:hanging="200"/>
    </w:pPr>
  </w:style>
  <w:style w:type="paragraph" w:styleId="43">
    <w:name w:val="List 4"/>
    <w:basedOn w:val="a2"/>
    <w:semiHidden/>
    <w:rsid w:val="003D3ABF"/>
    <w:pPr>
      <w:ind w:leftChars="600" w:left="100" w:hangingChars="200" w:hanging="200"/>
    </w:pPr>
  </w:style>
  <w:style w:type="paragraph" w:styleId="53">
    <w:name w:val="List 5"/>
    <w:basedOn w:val="a2"/>
    <w:semiHidden/>
    <w:rsid w:val="003D3ABF"/>
    <w:pPr>
      <w:ind w:leftChars="800" w:left="100" w:hangingChars="200" w:hanging="200"/>
    </w:pPr>
  </w:style>
  <w:style w:type="paragraph" w:styleId="a0">
    <w:name w:val="List Bullet"/>
    <w:basedOn w:val="a2"/>
    <w:semiHidden/>
    <w:rsid w:val="003D3ABF"/>
    <w:pPr>
      <w:numPr>
        <w:numId w:val="5"/>
      </w:numPr>
    </w:pPr>
  </w:style>
  <w:style w:type="paragraph" w:styleId="20">
    <w:name w:val="List Bullet 2"/>
    <w:basedOn w:val="a2"/>
    <w:semiHidden/>
    <w:rsid w:val="003D3ABF"/>
    <w:pPr>
      <w:numPr>
        <w:numId w:val="6"/>
      </w:numPr>
    </w:pPr>
  </w:style>
  <w:style w:type="paragraph" w:styleId="30">
    <w:name w:val="List Bullet 3"/>
    <w:basedOn w:val="a2"/>
    <w:semiHidden/>
    <w:rsid w:val="003D3ABF"/>
    <w:pPr>
      <w:numPr>
        <w:numId w:val="7"/>
      </w:numPr>
    </w:pPr>
  </w:style>
  <w:style w:type="paragraph" w:styleId="40">
    <w:name w:val="List Bullet 4"/>
    <w:basedOn w:val="a2"/>
    <w:semiHidden/>
    <w:rsid w:val="003D3ABF"/>
    <w:pPr>
      <w:numPr>
        <w:numId w:val="8"/>
      </w:numPr>
    </w:pPr>
  </w:style>
  <w:style w:type="paragraph" w:styleId="50">
    <w:name w:val="List Bullet 5"/>
    <w:basedOn w:val="a2"/>
    <w:semiHidden/>
    <w:rsid w:val="003D3ABF"/>
    <w:pPr>
      <w:numPr>
        <w:numId w:val="9"/>
      </w:numPr>
    </w:pPr>
  </w:style>
  <w:style w:type="paragraph" w:styleId="aff0">
    <w:name w:val="List Continue"/>
    <w:basedOn w:val="a2"/>
    <w:semiHidden/>
    <w:rsid w:val="003D3ABF"/>
    <w:pPr>
      <w:spacing w:after="180"/>
      <w:ind w:leftChars="200" w:left="425"/>
    </w:pPr>
  </w:style>
  <w:style w:type="paragraph" w:styleId="25">
    <w:name w:val="List Continue 2"/>
    <w:basedOn w:val="a2"/>
    <w:semiHidden/>
    <w:rsid w:val="003D3ABF"/>
    <w:pPr>
      <w:spacing w:after="180"/>
      <w:ind w:leftChars="400" w:left="850"/>
    </w:pPr>
  </w:style>
  <w:style w:type="paragraph" w:styleId="35">
    <w:name w:val="List Continue 3"/>
    <w:basedOn w:val="a2"/>
    <w:semiHidden/>
    <w:rsid w:val="003D3ABF"/>
    <w:pPr>
      <w:spacing w:after="180"/>
      <w:ind w:leftChars="600" w:left="1275"/>
    </w:pPr>
  </w:style>
  <w:style w:type="paragraph" w:styleId="44">
    <w:name w:val="List Continue 4"/>
    <w:basedOn w:val="a2"/>
    <w:semiHidden/>
    <w:rsid w:val="003D3ABF"/>
    <w:pPr>
      <w:spacing w:after="180"/>
      <w:ind w:leftChars="800" w:left="1700"/>
    </w:pPr>
  </w:style>
  <w:style w:type="paragraph" w:styleId="54">
    <w:name w:val="List Continue 5"/>
    <w:basedOn w:val="a2"/>
    <w:semiHidden/>
    <w:rsid w:val="003D3ABF"/>
    <w:pPr>
      <w:spacing w:after="180"/>
      <w:ind w:leftChars="1000" w:left="2125"/>
    </w:pPr>
  </w:style>
  <w:style w:type="character" w:styleId="aff1">
    <w:name w:val="Emphasis"/>
    <w:qFormat/>
    <w:rsid w:val="003D3ABF"/>
    <w:rPr>
      <w:i/>
      <w:iCs/>
    </w:rPr>
  </w:style>
  <w:style w:type="character" w:styleId="aff2">
    <w:name w:val="Strong"/>
    <w:uiPriority w:val="22"/>
    <w:qFormat/>
    <w:rsid w:val="003D3ABF"/>
    <w:rPr>
      <w:b/>
      <w:bCs/>
    </w:rPr>
  </w:style>
  <w:style w:type="character" w:styleId="aff3">
    <w:name w:val="line number"/>
    <w:basedOn w:val="a3"/>
    <w:semiHidden/>
    <w:rsid w:val="003D3ABF"/>
  </w:style>
  <w:style w:type="paragraph" w:styleId="aff4">
    <w:name w:val="envelope return"/>
    <w:basedOn w:val="a2"/>
    <w:semiHidden/>
    <w:rsid w:val="003D3ABF"/>
    <w:pPr>
      <w:snapToGrid w:val="0"/>
    </w:pPr>
    <w:rPr>
      <w:rFonts w:ascii="Arial" w:hAnsi="Arial" w:cs="Arial"/>
    </w:rPr>
  </w:style>
  <w:style w:type="paragraph" w:styleId="aff5">
    <w:name w:val="Signature"/>
    <w:basedOn w:val="a2"/>
    <w:semiHidden/>
    <w:rsid w:val="003D3ABF"/>
    <w:pPr>
      <w:jc w:val="right"/>
    </w:pPr>
  </w:style>
  <w:style w:type="paragraph" w:styleId="aff6">
    <w:name w:val="Plain Text"/>
    <w:basedOn w:val="a2"/>
    <w:semiHidden/>
    <w:rsid w:val="003D3ABF"/>
    <w:rPr>
      <w:rFonts w:ascii="ＭＳ 明朝" w:hAnsi="Courier New" w:cs="Courier New"/>
      <w:szCs w:val="21"/>
    </w:rPr>
  </w:style>
  <w:style w:type="numbering" w:styleId="a1">
    <w:name w:val="Outline List 3"/>
    <w:basedOn w:val="a5"/>
    <w:semiHidden/>
    <w:rsid w:val="003D3ABF"/>
    <w:pPr>
      <w:numPr>
        <w:numId w:val="10"/>
      </w:numPr>
    </w:pPr>
  </w:style>
  <w:style w:type="paragraph" w:styleId="a">
    <w:name w:val="List Number"/>
    <w:basedOn w:val="a2"/>
    <w:semiHidden/>
    <w:rsid w:val="003D3ABF"/>
    <w:pPr>
      <w:numPr>
        <w:numId w:val="11"/>
      </w:numPr>
    </w:pPr>
  </w:style>
  <w:style w:type="paragraph" w:styleId="2">
    <w:name w:val="List Number 2"/>
    <w:basedOn w:val="a2"/>
    <w:semiHidden/>
    <w:rsid w:val="003D3ABF"/>
    <w:pPr>
      <w:numPr>
        <w:numId w:val="12"/>
      </w:numPr>
    </w:pPr>
  </w:style>
  <w:style w:type="paragraph" w:styleId="3">
    <w:name w:val="List Number 3"/>
    <w:basedOn w:val="a2"/>
    <w:semiHidden/>
    <w:rsid w:val="003D3ABF"/>
    <w:pPr>
      <w:numPr>
        <w:numId w:val="13"/>
      </w:numPr>
    </w:pPr>
  </w:style>
  <w:style w:type="paragraph" w:styleId="4">
    <w:name w:val="List Number 4"/>
    <w:basedOn w:val="a2"/>
    <w:semiHidden/>
    <w:rsid w:val="003D3ABF"/>
    <w:pPr>
      <w:numPr>
        <w:numId w:val="14"/>
      </w:numPr>
    </w:pPr>
  </w:style>
  <w:style w:type="paragraph" w:styleId="5">
    <w:name w:val="List Number 5"/>
    <w:basedOn w:val="a2"/>
    <w:semiHidden/>
    <w:rsid w:val="003D3ABF"/>
    <w:pPr>
      <w:numPr>
        <w:numId w:val="15"/>
      </w:numPr>
    </w:pPr>
  </w:style>
  <w:style w:type="paragraph" w:styleId="aff7">
    <w:name w:val="E-mail Signature"/>
    <w:basedOn w:val="a2"/>
    <w:semiHidden/>
    <w:rsid w:val="003D3ABF"/>
  </w:style>
  <w:style w:type="paragraph" w:styleId="Web">
    <w:name w:val="Normal (Web)"/>
    <w:basedOn w:val="a2"/>
    <w:uiPriority w:val="99"/>
    <w:rsid w:val="003D3ABF"/>
    <w:rPr>
      <w:rFonts w:ascii="Times New Roman" w:hAnsi="Times New Roman"/>
      <w:sz w:val="24"/>
      <w:szCs w:val="24"/>
    </w:rPr>
  </w:style>
  <w:style w:type="paragraph" w:styleId="aff8">
    <w:name w:val="Normal Indent"/>
    <w:basedOn w:val="a2"/>
    <w:semiHidden/>
    <w:rsid w:val="003D3ABF"/>
    <w:pPr>
      <w:ind w:leftChars="400" w:left="840"/>
    </w:pPr>
  </w:style>
  <w:style w:type="table" w:styleId="3-D1">
    <w:name w:val="Table 3D effects 1"/>
    <w:basedOn w:val="a4"/>
    <w:semiHidden/>
    <w:rsid w:val="003D3AB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3D3ABF"/>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3D3ABF"/>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3D3AB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3D3AB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3D3AB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3D3AB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3D3ABF"/>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Elegant"/>
    <w:basedOn w:val="a4"/>
    <w:semiHidden/>
    <w:rsid w:val="003D3AB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3D3AB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3D3AB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3D3AB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3D3AB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3D3AB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3D3AB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3D3AB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a">
    <w:name w:val="Table Contemporary"/>
    <w:basedOn w:val="a4"/>
    <w:semiHidden/>
    <w:rsid w:val="003D3ABF"/>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3D3ABF"/>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3D3ABF"/>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3D3AB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b">
    <w:name w:val="Table Professional"/>
    <w:basedOn w:val="a4"/>
    <w:semiHidden/>
    <w:rsid w:val="003D3AB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3D3ABF"/>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3D3ABF"/>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3D3AB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3D3AB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3D3AB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3D3ABF"/>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3D3ABF"/>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3D3ABF"/>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3D3AB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3D3AB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3D3AB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3D3AB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3D3AB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3D3AB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3D3AB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3D3AB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3D3ABF"/>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3D3ABF"/>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3D3ABF"/>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3D3ABF"/>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3D3ABF"/>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c">
    <w:name w:val="Table Theme"/>
    <w:basedOn w:val="a4"/>
    <w:semiHidden/>
    <w:rsid w:val="003D3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itle"/>
    <w:basedOn w:val="a2"/>
    <w:qFormat/>
    <w:rsid w:val="003D3ABF"/>
    <w:pPr>
      <w:spacing w:before="240" w:after="120"/>
      <w:jc w:val="center"/>
      <w:outlineLvl w:val="0"/>
    </w:pPr>
    <w:rPr>
      <w:rFonts w:ascii="Arial" w:eastAsia="ＭＳ ゴシック" w:hAnsi="Arial" w:cs="Arial"/>
      <w:sz w:val="32"/>
      <w:szCs w:val="32"/>
    </w:rPr>
  </w:style>
  <w:style w:type="paragraph" w:styleId="affe">
    <w:name w:val="Subtitle"/>
    <w:basedOn w:val="a2"/>
    <w:qFormat/>
    <w:rsid w:val="003D3ABF"/>
    <w:pPr>
      <w:jc w:val="center"/>
      <w:outlineLvl w:val="1"/>
    </w:pPr>
    <w:rPr>
      <w:rFonts w:ascii="Arial" w:eastAsia="ＭＳ ゴシック" w:hAnsi="Arial" w:cs="Arial"/>
      <w:sz w:val="24"/>
      <w:szCs w:val="24"/>
    </w:rPr>
  </w:style>
  <w:style w:type="paragraph" w:styleId="2d">
    <w:name w:val="Body Text 2"/>
    <w:basedOn w:val="a2"/>
    <w:semiHidden/>
    <w:rsid w:val="003D3ABF"/>
    <w:pPr>
      <w:spacing w:line="480" w:lineRule="auto"/>
    </w:pPr>
  </w:style>
  <w:style w:type="paragraph" w:styleId="3c">
    <w:name w:val="Body Text 3"/>
    <w:basedOn w:val="a2"/>
    <w:semiHidden/>
    <w:rsid w:val="003D3ABF"/>
    <w:rPr>
      <w:sz w:val="16"/>
      <w:szCs w:val="16"/>
    </w:rPr>
  </w:style>
  <w:style w:type="paragraph" w:styleId="afff">
    <w:name w:val="Body Text Indent"/>
    <w:basedOn w:val="a2"/>
    <w:semiHidden/>
    <w:rsid w:val="003D3ABF"/>
    <w:pPr>
      <w:ind w:leftChars="400" w:left="851"/>
    </w:pPr>
  </w:style>
  <w:style w:type="paragraph" w:styleId="2e">
    <w:name w:val="Body Text Indent 2"/>
    <w:basedOn w:val="a2"/>
    <w:semiHidden/>
    <w:rsid w:val="003D3ABF"/>
    <w:pPr>
      <w:spacing w:line="480" w:lineRule="auto"/>
      <w:ind w:leftChars="400" w:left="851"/>
    </w:pPr>
  </w:style>
  <w:style w:type="paragraph" w:styleId="3d">
    <w:name w:val="Body Text Indent 3"/>
    <w:basedOn w:val="a2"/>
    <w:semiHidden/>
    <w:rsid w:val="003D3ABF"/>
    <w:pPr>
      <w:ind w:leftChars="400" w:left="851"/>
    </w:pPr>
    <w:rPr>
      <w:sz w:val="16"/>
      <w:szCs w:val="16"/>
    </w:rPr>
  </w:style>
  <w:style w:type="paragraph" w:styleId="afff0">
    <w:name w:val="Body Text First Indent"/>
    <w:basedOn w:val="af6"/>
    <w:semiHidden/>
    <w:rsid w:val="003D3ABF"/>
    <w:pPr>
      <w:ind w:firstLineChars="100" w:firstLine="210"/>
    </w:pPr>
    <w:rPr>
      <w:rFonts w:eastAsia="ＭＳ 明朝"/>
      <w:sz w:val="21"/>
      <w:szCs w:val="22"/>
    </w:rPr>
  </w:style>
  <w:style w:type="paragraph" w:styleId="2f">
    <w:name w:val="Body Text First Indent 2"/>
    <w:basedOn w:val="afff"/>
    <w:semiHidden/>
    <w:rsid w:val="003D3ABF"/>
    <w:pPr>
      <w:ind w:firstLineChars="100" w:firstLine="210"/>
    </w:pPr>
  </w:style>
  <w:style w:type="paragraph" w:styleId="afff1">
    <w:name w:val="Balloon Text"/>
    <w:basedOn w:val="a2"/>
    <w:link w:val="afff2"/>
    <w:semiHidden/>
    <w:unhideWhenUsed/>
    <w:rsid w:val="0068396E"/>
    <w:rPr>
      <w:rFonts w:ascii="Arial" w:eastAsia="ＭＳ ゴシック" w:hAnsi="Arial"/>
      <w:sz w:val="18"/>
      <w:szCs w:val="18"/>
    </w:rPr>
  </w:style>
  <w:style w:type="character" w:customStyle="1" w:styleId="afff2">
    <w:name w:val="吹き出し (文字)"/>
    <w:link w:val="afff1"/>
    <w:uiPriority w:val="99"/>
    <w:semiHidden/>
    <w:rsid w:val="0068396E"/>
    <w:rPr>
      <w:rFonts w:ascii="Arial" w:eastAsia="ＭＳ ゴシック" w:hAnsi="Arial"/>
      <w:kern w:val="2"/>
      <w:sz w:val="18"/>
      <w:szCs w:val="18"/>
    </w:rPr>
  </w:style>
  <w:style w:type="paragraph" w:customStyle="1" w:styleId="Default">
    <w:name w:val="Default"/>
    <w:rsid w:val="008318E7"/>
    <w:pPr>
      <w:widowControl w:val="0"/>
      <w:autoSpaceDE w:val="0"/>
      <w:autoSpaceDN w:val="0"/>
      <w:adjustRightInd w:val="0"/>
    </w:pPr>
    <w:rPr>
      <w:rFonts w:ascii="ＭＳ Ｐゴシック" w:eastAsia="ＭＳ Ｐゴシック" w:cs="ＭＳ Ｐゴシック"/>
      <w:color w:val="000000"/>
      <w:sz w:val="24"/>
      <w:szCs w:val="24"/>
    </w:rPr>
  </w:style>
  <w:style w:type="paragraph" w:styleId="afff3">
    <w:name w:val="Document Map"/>
    <w:basedOn w:val="a2"/>
    <w:link w:val="afff4"/>
    <w:semiHidden/>
    <w:rsid w:val="00F45FE4"/>
    <w:pPr>
      <w:shd w:val="clear" w:color="auto" w:fill="000080"/>
    </w:pPr>
    <w:rPr>
      <w:rFonts w:ascii="Arial" w:eastAsia="ＭＳ ゴシック" w:hAnsi="Arial"/>
      <w:szCs w:val="24"/>
    </w:rPr>
  </w:style>
  <w:style w:type="character" w:customStyle="1" w:styleId="afff4">
    <w:name w:val="見出しマップ (文字)"/>
    <w:link w:val="afff3"/>
    <w:semiHidden/>
    <w:rsid w:val="00F45FE4"/>
    <w:rPr>
      <w:rFonts w:ascii="Arial" w:eastAsia="ＭＳ ゴシック" w:hAnsi="Arial"/>
      <w:kern w:val="2"/>
      <w:sz w:val="21"/>
      <w:szCs w:val="24"/>
      <w:shd w:val="clear" w:color="auto" w:fill="000080"/>
    </w:rPr>
  </w:style>
  <w:style w:type="character" w:styleId="afff5">
    <w:name w:val="annotation reference"/>
    <w:semiHidden/>
    <w:rsid w:val="00F45FE4"/>
    <w:rPr>
      <w:sz w:val="18"/>
      <w:szCs w:val="18"/>
    </w:rPr>
  </w:style>
  <w:style w:type="paragraph" w:styleId="afff6">
    <w:name w:val="annotation text"/>
    <w:basedOn w:val="a2"/>
    <w:link w:val="afff7"/>
    <w:rsid w:val="00F45FE4"/>
    <w:pPr>
      <w:jc w:val="left"/>
    </w:pPr>
    <w:rPr>
      <w:szCs w:val="24"/>
    </w:rPr>
  </w:style>
  <w:style w:type="character" w:customStyle="1" w:styleId="afff7">
    <w:name w:val="コメント文字列 (文字)"/>
    <w:link w:val="afff6"/>
    <w:rsid w:val="00F45FE4"/>
    <w:rPr>
      <w:kern w:val="2"/>
      <w:sz w:val="21"/>
      <w:szCs w:val="24"/>
    </w:rPr>
  </w:style>
  <w:style w:type="paragraph" w:styleId="afff8">
    <w:name w:val="annotation subject"/>
    <w:basedOn w:val="afff6"/>
    <w:next w:val="afff6"/>
    <w:link w:val="afff9"/>
    <w:semiHidden/>
    <w:rsid w:val="00F45FE4"/>
    <w:rPr>
      <w:b/>
      <w:bCs/>
    </w:rPr>
  </w:style>
  <w:style w:type="character" w:customStyle="1" w:styleId="afff9">
    <w:name w:val="コメント内容 (文字)"/>
    <w:link w:val="afff8"/>
    <w:semiHidden/>
    <w:rsid w:val="00F45FE4"/>
    <w:rPr>
      <w:b/>
      <w:bCs/>
      <w:kern w:val="2"/>
      <w:sz w:val="21"/>
      <w:szCs w:val="24"/>
    </w:rPr>
  </w:style>
  <w:style w:type="paragraph" w:styleId="afffa">
    <w:name w:val="Revision"/>
    <w:hidden/>
    <w:uiPriority w:val="99"/>
    <w:semiHidden/>
    <w:rsid w:val="00DF25D6"/>
    <w:rPr>
      <w:rFonts w:asciiTheme="minorHAnsi" w:eastAsiaTheme="minorEastAsia" w:hAnsiTheme="minorHAnsi" w:cstheme="minorBidi"/>
      <w:kern w:val="2"/>
      <w:sz w:val="21"/>
      <w:szCs w:val="22"/>
    </w:rPr>
  </w:style>
  <w:style w:type="paragraph" w:styleId="49">
    <w:name w:val="toc 4"/>
    <w:basedOn w:val="a2"/>
    <w:next w:val="a2"/>
    <w:autoRedefine/>
    <w:uiPriority w:val="39"/>
    <w:unhideWhenUsed/>
    <w:rsid w:val="00F55F4F"/>
    <w:pPr>
      <w:ind w:left="630"/>
      <w:jc w:val="left"/>
    </w:pPr>
    <w:rPr>
      <w:rFonts w:asciiTheme="minorHAnsi" w:eastAsiaTheme="minorHAnsi"/>
      <w:sz w:val="18"/>
      <w:szCs w:val="18"/>
    </w:rPr>
  </w:style>
  <w:style w:type="paragraph" w:styleId="58">
    <w:name w:val="toc 5"/>
    <w:basedOn w:val="a2"/>
    <w:next w:val="a2"/>
    <w:autoRedefine/>
    <w:uiPriority w:val="39"/>
    <w:unhideWhenUsed/>
    <w:rsid w:val="00F55F4F"/>
    <w:pPr>
      <w:ind w:left="840"/>
      <w:jc w:val="left"/>
    </w:pPr>
    <w:rPr>
      <w:rFonts w:asciiTheme="minorHAnsi" w:eastAsiaTheme="minorHAnsi"/>
      <w:sz w:val="18"/>
      <w:szCs w:val="18"/>
    </w:rPr>
  </w:style>
  <w:style w:type="paragraph" w:styleId="63">
    <w:name w:val="toc 6"/>
    <w:basedOn w:val="a2"/>
    <w:next w:val="a2"/>
    <w:autoRedefine/>
    <w:uiPriority w:val="39"/>
    <w:unhideWhenUsed/>
    <w:rsid w:val="00F55F4F"/>
    <w:pPr>
      <w:ind w:left="1050"/>
      <w:jc w:val="left"/>
    </w:pPr>
    <w:rPr>
      <w:rFonts w:asciiTheme="minorHAnsi" w:eastAsiaTheme="minorHAnsi"/>
      <w:sz w:val="18"/>
      <w:szCs w:val="18"/>
    </w:rPr>
  </w:style>
  <w:style w:type="paragraph" w:styleId="73">
    <w:name w:val="toc 7"/>
    <w:basedOn w:val="a2"/>
    <w:next w:val="a2"/>
    <w:autoRedefine/>
    <w:uiPriority w:val="39"/>
    <w:unhideWhenUsed/>
    <w:rsid w:val="00F55F4F"/>
    <w:pPr>
      <w:ind w:left="1260"/>
      <w:jc w:val="left"/>
    </w:pPr>
    <w:rPr>
      <w:rFonts w:asciiTheme="minorHAnsi" w:eastAsiaTheme="minorHAnsi"/>
      <w:sz w:val="18"/>
      <w:szCs w:val="18"/>
    </w:rPr>
  </w:style>
  <w:style w:type="paragraph" w:styleId="83">
    <w:name w:val="toc 8"/>
    <w:basedOn w:val="a2"/>
    <w:next w:val="a2"/>
    <w:autoRedefine/>
    <w:uiPriority w:val="39"/>
    <w:unhideWhenUsed/>
    <w:rsid w:val="00F55F4F"/>
    <w:pPr>
      <w:ind w:left="1470"/>
      <w:jc w:val="left"/>
    </w:pPr>
    <w:rPr>
      <w:rFonts w:asciiTheme="minorHAnsi" w:eastAsiaTheme="minorHAnsi"/>
      <w:sz w:val="18"/>
      <w:szCs w:val="18"/>
    </w:rPr>
  </w:style>
  <w:style w:type="paragraph" w:styleId="91">
    <w:name w:val="toc 9"/>
    <w:basedOn w:val="a2"/>
    <w:next w:val="a2"/>
    <w:autoRedefine/>
    <w:uiPriority w:val="39"/>
    <w:unhideWhenUsed/>
    <w:rsid w:val="00F55F4F"/>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079">
      <w:bodyDiv w:val="1"/>
      <w:marLeft w:val="0"/>
      <w:marRight w:val="0"/>
      <w:marTop w:val="0"/>
      <w:marBottom w:val="0"/>
      <w:divBdr>
        <w:top w:val="none" w:sz="0" w:space="0" w:color="auto"/>
        <w:left w:val="none" w:sz="0" w:space="0" w:color="auto"/>
        <w:bottom w:val="none" w:sz="0" w:space="0" w:color="auto"/>
        <w:right w:val="none" w:sz="0" w:space="0" w:color="auto"/>
      </w:divBdr>
    </w:div>
    <w:div w:id="686831382">
      <w:bodyDiv w:val="1"/>
      <w:marLeft w:val="0"/>
      <w:marRight w:val="0"/>
      <w:marTop w:val="0"/>
      <w:marBottom w:val="0"/>
      <w:divBdr>
        <w:top w:val="none" w:sz="0" w:space="0" w:color="auto"/>
        <w:left w:val="none" w:sz="0" w:space="0" w:color="auto"/>
        <w:bottom w:val="none" w:sz="0" w:space="0" w:color="auto"/>
        <w:right w:val="none" w:sz="0" w:space="0" w:color="auto"/>
      </w:divBdr>
    </w:div>
    <w:div w:id="843980209">
      <w:bodyDiv w:val="1"/>
      <w:marLeft w:val="0"/>
      <w:marRight w:val="0"/>
      <w:marTop w:val="0"/>
      <w:marBottom w:val="0"/>
      <w:divBdr>
        <w:top w:val="none" w:sz="0" w:space="0" w:color="auto"/>
        <w:left w:val="none" w:sz="0" w:space="0" w:color="auto"/>
        <w:bottom w:val="none" w:sz="0" w:space="0" w:color="auto"/>
        <w:right w:val="none" w:sz="0" w:space="0" w:color="auto"/>
      </w:divBdr>
    </w:div>
    <w:div w:id="1079253982">
      <w:bodyDiv w:val="1"/>
      <w:marLeft w:val="0"/>
      <w:marRight w:val="0"/>
      <w:marTop w:val="0"/>
      <w:marBottom w:val="0"/>
      <w:divBdr>
        <w:top w:val="none" w:sz="0" w:space="0" w:color="auto"/>
        <w:left w:val="none" w:sz="0" w:space="0" w:color="auto"/>
        <w:bottom w:val="none" w:sz="0" w:space="0" w:color="auto"/>
        <w:right w:val="none" w:sz="0" w:space="0" w:color="auto"/>
      </w:divBdr>
    </w:div>
    <w:div w:id="1206679142">
      <w:bodyDiv w:val="1"/>
      <w:marLeft w:val="0"/>
      <w:marRight w:val="0"/>
      <w:marTop w:val="0"/>
      <w:marBottom w:val="0"/>
      <w:divBdr>
        <w:top w:val="none" w:sz="0" w:space="0" w:color="auto"/>
        <w:left w:val="none" w:sz="0" w:space="0" w:color="auto"/>
        <w:bottom w:val="none" w:sz="0" w:space="0" w:color="auto"/>
        <w:right w:val="none" w:sz="0" w:space="0" w:color="auto"/>
      </w:divBdr>
    </w:div>
    <w:div w:id="1213232082">
      <w:bodyDiv w:val="1"/>
      <w:marLeft w:val="0"/>
      <w:marRight w:val="0"/>
      <w:marTop w:val="0"/>
      <w:marBottom w:val="0"/>
      <w:divBdr>
        <w:top w:val="none" w:sz="0" w:space="0" w:color="auto"/>
        <w:left w:val="none" w:sz="0" w:space="0" w:color="auto"/>
        <w:bottom w:val="none" w:sz="0" w:space="0" w:color="auto"/>
        <w:right w:val="none" w:sz="0" w:space="0" w:color="auto"/>
      </w:divBdr>
    </w:div>
    <w:div w:id="1352026407">
      <w:bodyDiv w:val="1"/>
      <w:marLeft w:val="0"/>
      <w:marRight w:val="0"/>
      <w:marTop w:val="0"/>
      <w:marBottom w:val="0"/>
      <w:divBdr>
        <w:top w:val="none" w:sz="0" w:space="0" w:color="auto"/>
        <w:left w:val="none" w:sz="0" w:space="0" w:color="auto"/>
        <w:bottom w:val="none" w:sz="0" w:space="0" w:color="auto"/>
        <w:right w:val="none" w:sz="0" w:space="0" w:color="auto"/>
      </w:divBdr>
    </w:div>
    <w:div w:id="1523469477">
      <w:bodyDiv w:val="1"/>
      <w:marLeft w:val="0"/>
      <w:marRight w:val="0"/>
      <w:marTop w:val="0"/>
      <w:marBottom w:val="0"/>
      <w:divBdr>
        <w:top w:val="none" w:sz="0" w:space="0" w:color="auto"/>
        <w:left w:val="none" w:sz="0" w:space="0" w:color="auto"/>
        <w:bottom w:val="none" w:sz="0" w:space="0" w:color="auto"/>
        <w:right w:val="none" w:sz="0" w:space="0" w:color="auto"/>
      </w:divBdr>
    </w:div>
    <w:div w:id="1595626053">
      <w:bodyDiv w:val="1"/>
      <w:marLeft w:val="0"/>
      <w:marRight w:val="0"/>
      <w:marTop w:val="0"/>
      <w:marBottom w:val="0"/>
      <w:divBdr>
        <w:top w:val="none" w:sz="0" w:space="0" w:color="auto"/>
        <w:left w:val="none" w:sz="0" w:space="0" w:color="auto"/>
        <w:bottom w:val="none" w:sz="0" w:space="0" w:color="auto"/>
        <w:right w:val="none" w:sz="0" w:space="0" w:color="auto"/>
      </w:divBdr>
    </w:div>
    <w:div w:id="1700009988">
      <w:bodyDiv w:val="1"/>
      <w:marLeft w:val="0"/>
      <w:marRight w:val="0"/>
      <w:marTop w:val="0"/>
      <w:marBottom w:val="0"/>
      <w:divBdr>
        <w:top w:val="none" w:sz="0" w:space="0" w:color="auto"/>
        <w:left w:val="none" w:sz="0" w:space="0" w:color="auto"/>
        <w:bottom w:val="none" w:sz="0" w:space="0" w:color="auto"/>
        <w:right w:val="none" w:sz="0" w:space="0" w:color="auto"/>
      </w:divBdr>
    </w:div>
    <w:div w:id="2079403061">
      <w:bodyDiv w:val="1"/>
      <w:marLeft w:val="0"/>
      <w:marRight w:val="0"/>
      <w:marTop w:val="0"/>
      <w:marBottom w:val="0"/>
      <w:divBdr>
        <w:top w:val="none" w:sz="0" w:space="0" w:color="auto"/>
        <w:left w:val="none" w:sz="0" w:space="0" w:color="auto"/>
        <w:bottom w:val="none" w:sz="0" w:space="0" w:color="auto"/>
        <w:right w:val="none" w:sz="0" w:space="0" w:color="auto"/>
      </w:divBdr>
    </w:div>
    <w:div w:id="21092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6DF61-4CF3-4184-990D-9A3AE961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絡過電圧リレー省略申請書</dc:title>
  <dc:subject/>
  <dc:creator>中部電力パワーグリッド株式会社</dc:creator>
  <cp:keywords/>
  <cp:lastModifiedBy/>
  <cp:revision>1</cp:revision>
  <dcterms:created xsi:type="dcterms:W3CDTF">2025-11-17T03:35:00Z</dcterms:created>
  <dcterms:modified xsi:type="dcterms:W3CDTF">2025-11-17T03:35:00Z</dcterms:modified>
</cp:coreProperties>
</file>